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35" w:rsidRPr="006B715E" w:rsidRDefault="003F6D0F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3.3.3.2 DATA DICTIONARY</w:t>
      </w:r>
    </w:p>
    <w:p w:rsidR="005B0472" w:rsidRPr="006B715E" w:rsidRDefault="005B0472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attribute_measur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attributes</w:t>
      </w:r>
      <w:proofErr w:type="spellEnd"/>
      <w:r w:rsidRPr="006B715E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unitofmeasurement_category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measurements needed for an attribute.</w:t>
      </w:r>
    </w:p>
    <w:tbl>
      <w:tblPr>
        <w:tblStyle w:val="TableGrid"/>
        <w:tblpPr w:leftFromText="180" w:rightFromText="180" w:vertAnchor="text" w:horzAnchor="page" w:tblpX="727" w:tblpY="165"/>
        <w:tblW w:w="14508" w:type="dxa"/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2430"/>
        <w:gridCol w:w="1710"/>
        <w:gridCol w:w="720"/>
        <w:gridCol w:w="720"/>
        <w:gridCol w:w="1080"/>
        <w:gridCol w:w="1350"/>
        <w:gridCol w:w="1710"/>
        <w:gridCol w:w="2160"/>
      </w:tblGrid>
      <w:tr w:rsidR="00712B35" w:rsidRPr="006B715E" w:rsidTr="00FE133D">
        <w:trPr>
          <w:trHeight w:val="606"/>
        </w:trPr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am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ttribute measure I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NT 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ID of attribute from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attributes</w:t>
            </w:r>
            <w:proofErr w:type="spellEnd"/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NT 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ID 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attributes</w:t>
            </w:r>
            <w:proofErr w:type="spellEnd"/>
          </w:p>
        </w:tc>
      </w:tr>
      <w:tr w:rsidR="00712B35" w:rsidRPr="006B715E" w:rsidTr="00FE133D"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uncategory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escription of the Project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ID must exist in </w:t>
            </w: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blunitofmeasurement_category</w:t>
            </w:r>
            <w:proofErr w:type="spellEnd"/>
          </w:p>
        </w:tc>
      </w:tr>
      <w:tr w:rsidR="00712B35" w:rsidRPr="006B715E" w:rsidTr="00FE133D"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amStatus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attribute measure recor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VARCHAR(2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attribute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Related Table: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attributes that a material may hav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’s of attribut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attributeName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ame of attribut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olor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attributeStatus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attributes recor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bank_account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lastRenderedPageBreak/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account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’s of bank accounts recor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accountName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ame of the account holder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Aira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B. Coronado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accountNumber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umber of account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402207MN0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bank account recor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accountRemarks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bank account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branche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’s of the branch recor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ranchLocation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Location of the branch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acoor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ranchAddress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pecific address of the branch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#23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alaba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II Aguinaldo Hi-way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acoor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City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ranchRemarks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Remarks about the </w:t>
            </w: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branch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VARCHAR(10</w:t>
            </w: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The main </w:t>
            </w: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branch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ranchStatus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check_detail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payment_detail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check_details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’s of the check details recor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p_details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ID of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ayment_details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recor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ayment_details</w:t>
            </w:r>
            <w:proofErr w:type="spellEnd"/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checkNumber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umber of the check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000000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checkAmount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 about the branch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000.00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checkRemarks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ayment for an order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company_info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Description: This table contains the company information. This information is displayed on the website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rec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company information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logo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Filename of the </w:t>
            </w: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company logo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VARCHAR(45</w:t>
            </w: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Logo.png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name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name of the compan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Filipiniana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Furniture Shop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num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company’s contact informa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765-432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email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company’s email address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ilfurniture@gmail.com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6B715E" w:rsidRPr="006B715E" w:rsidTr="00FE133D">
        <w:trPr>
          <w:trHeight w:val="645"/>
        </w:trPr>
        <w:tc>
          <w:tcPr>
            <w:tcW w:w="828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B715E" w:rsidRPr="006B715E" w:rsidRDefault="006B715E" w:rsidP="006B715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emailPass</w:t>
            </w:r>
            <w:proofErr w:type="spellEnd"/>
          </w:p>
        </w:tc>
        <w:tc>
          <w:tcPr>
            <w:tcW w:w="243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company’s email password</w:t>
            </w:r>
          </w:p>
        </w:tc>
        <w:tc>
          <w:tcPr>
            <w:tcW w:w="1710" w:type="dxa"/>
            <w:vAlign w:val="center"/>
          </w:tcPr>
          <w:p w:rsidR="006B715E" w:rsidRPr="006B715E" w:rsidRDefault="006B715E" w:rsidP="006B715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assword</w:t>
            </w:r>
          </w:p>
        </w:tc>
        <w:tc>
          <w:tcPr>
            <w:tcW w:w="216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6B715E" w:rsidRPr="006B715E" w:rsidTr="00FE133D">
        <w:trPr>
          <w:trHeight w:val="645"/>
        </w:trPr>
        <w:tc>
          <w:tcPr>
            <w:tcW w:w="828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B715E" w:rsidRPr="006B715E" w:rsidRDefault="006B715E" w:rsidP="006B715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address</w:t>
            </w:r>
            <w:proofErr w:type="spellEnd"/>
          </w:p>
        </w:tc>
        <w:tc>
          <w:tcPr>
            <w:tcW w:w="243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company’s address</w:t>
            </w:r>
          </w:p>
        </w:tc>
        <w:tc>
          <w:tcPr>
            <w:tcW w:w="1710" w:type="dxa"/>
            <w:vAlign w:val="center"/>
          </w:tcPr>
          <w:p w:rsidR="006B715E" w:rsidRPr="006B715E" w:rsidRDefault="006B715E" w:rsidP="006B715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alaba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II,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acoor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City</w:t>
            </w:r>
          </w:p>
        </w:tc>
        <w:tc>
          <w:tcPr>
            <w:tcW w:w="216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6B715E" w:rsidRPr="006B715E" w:rsidTr="00FE133D">
        <w:trPr>
          <w:trHeight w:val="645"/>
        </w:trPr>
        <w:tc>
          <w:tcPr>
            <w:tcW w:w="828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B715E" w:rsidRPr="006B715E" w:rsidRDefault="006B715E" w:rsidP="006B715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about</w:t>
            </w:r>
            <w:proofErr w:type="spellEnd"/>
          </w:p>
        </w:tc>
        <w:tc>
          <w:tcPr>
            <w:tcW w:w="243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company’s about</w:t>
            </w:r>
          </w:p>
        </w:tc>
        <w:tc>
          <w:tcPr>
            <w:tcW w:w="1710" w:type="dxa"/>
            <w:vAlign w:val="center"/>
          </w:tcPr>
          <w:p w:rsidR="006B715E" w:rsidRPr="006B715E" w:rsidRDefault="006B715E" w:rsidP="006B715E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furniture shop.</w:t>
            </w:r>
          </w:p>
        </w:tc>
        <w:tc>
          <w:tcPr>
            <w:tcW w:w="2160" w:type="dxa"/>
          </w:tcPr>
          <w:p w:rsidR="006B715E" w:rsidRPr="006B715E" w:rsidRDefault="006B715E" w:rsidP="006B715E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cust_req_image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Description: This table contains the images of the customization request from the customer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_req_images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company information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_req_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ilename of the company logo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customize_request</w:t>
            </w:r>
            <w:proofErr w:type="spellEnd"/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_req_images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name of the compan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mage.jpeg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_req_imageStat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company’s contact informa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customer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Description: This table contains the information of the customer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189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customer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FirstName</w:t>
            </w:r>
            <w:proofErr w:type="spellEnd"/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Firstname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of the customer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Rhodora</w:t>
            </w:r>
            <w:proofErr w:type="spellEnd"/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MiddleName</w:t>
            </w:r>
            <w:proofErr w:type="spellEnd"/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Middlename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of the customer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arrameda</w:t>
            </w:r>
            <w:proofErr w:type="spellEnd"/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LastName</w:t>
            </w:r>
            <w:proofErr w:type="spellEnd"/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Lastname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of the customer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oronado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Address</w:t>
            </w:r>
            <w:proofErr w:type="spellEnd"/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ddress of the customer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#123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rgy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atasan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Hills Quezon City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ContactNum</w:t>
            </w:r>
            <w:proofErr w:type="spellEnd"/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customer’s contact number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09216982449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Email</w:t>
            </w:r>
            <w:proofErr w:type="spellEnd"/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customer’s email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8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hodorabbcc@yahoo.com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Status</w:t>
            </w:r>
            <w:proofErr w:type="spellEnd"/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status of the customer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lastRenderedPageBreak/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customize_request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customer</w:t>
      </w:r>
      <w:proofErr w:type="spellEnd"/>
      <w:r w:rsidRPr="006B715E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rameworks</w:t>
      </w:r>
      <w:proofErr w:type="spellEnd"/>
      <w:r w:rsidRPr="006B715E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abric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information of the customer’s customization request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171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ized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customization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ccountdetailsID</w:t>
            </w:r>
            <w:proofErr w:type="spellEnd"/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customer who request the customiza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customer</w:t>
            </w:r>
            <w:proofErr w:type="spellEnd"/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izedPic</w:t>
            </w:r>
            <w:proofErr w:type="spellEnd"/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ilename of the customization imag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ust.jpeg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izedDescription</w:t>
            </w:r>
            <w:proofErr w:type="spellEnd"/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escription of the customiza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oronado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FrameID</w:t>
            </w:r>
            <w:proofErr w:type="spellEnd"/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chosen framewor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rameworks</w:t>
            </w:r>
            <w:proofErr w:type="spellEnd"/>
          </w:p>
        </w:tc>
      </w:tr>
      <w:tr w:rsidR="00712B35" w:rsidRPr="006B715E" w:rsidTr="00FE133D">
        <w:trPr>
          <w:trHeight w:val="645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FabricID</w:t>
            </w:r>
            <w:proofErr w:type="spellEnd"/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chosen fabric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abrics</w:t>
            </w:r>
            <w:proofErr w:type="spellEnd"/>
          </w:p>
        </w:tc>
      </w:tr>
      <w:tr w:rsidR="00712B35" w:rsidRPr="006B715E" w:rsidTr="00FE133D">
        <w:trPr>
          <w:trHeight w:val="645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Status</w:t>
            </w:r>
            <w:proofErr w:type="spellEnd"/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customiza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delivery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employe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delivery information of the order to be delivered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198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3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delivery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3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EmpAssigned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employee assigned in the deliver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employee</w:t>
            </w:r>
            <w:proofErr w:type="spellEnd"/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Date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ate of deliver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Rate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ate of deliver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000.00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Address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ddress of deliver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#123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Kagawad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Street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atasan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Hills Quezon City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Remarks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 on the deliver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delivery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Status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deliver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delivery_detail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delivery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,tblorder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_request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information of the deliver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610"/>
        <w:gridCol w:w="1530"/>
        <w:gridCol w:w="720"/>
        <w:gridCol w:w="720"/>
        <w:gridCol w:w="1080"/>
        <w:gridCol w:w="1260"/>
        <w:gridCol w:w="1800"/>
        <w:gridCol w:w="2160"/>
      </w:tblGrid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details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delivery details record</w:t>
            </w: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deliveryID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delivery record</w:t>
            </w: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delivery</w:t>
            </w:r>
            <w:proofErr w:type="spellEnd"/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FK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orderReqID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order request</w:t>
            </w: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6B715E" w:rsidTr="00FE133D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quantity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Quantity of the deliver order request to be delivered</w:t>
            </w: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status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delivery details table</w:t>
            </w: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delivery_rate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branche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delivery rates information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52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_rateID</w:t>
            </w:r>
            <w:proofErr w:type="spellEnd"/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BranchID</w:t>
            </w:r>
            <w:proofErr w:type="spellEnd"/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branch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branche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Location</w:t>
            </w:r>
            <w:proofErr w:type="spellEnd"/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Location of the deliver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acoor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RateType</w:t>
            </w:r>
            <w:proofErr w:type="spellEnd"/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ate Type can either be percentage or a fixed amount. Percentage pertaining to the percentage of the total price.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mount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Rate</w:t>
            </w:r>
            <w:proofErr w:type="spellEnd"/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Rate of the delivery 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000.00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645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RateStatus</w:t>
            </w:r>
            <w:proofErr w:type="spellEnd"/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delivery rat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FE133D" w:rsidRPr="006B715E" w:rsidRDefault="00FE133D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design_phas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phases</w:t>
      </w:r>
      <w:proofErr w:type="spellEnd"/>
      <w:r w:rsidRPr="006B715E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urn_design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phases that a certain furniture design must undergo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270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_phaseID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design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furniture desig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urn_design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_phase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production phas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hase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_phaseStatus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FE133D" w:rsidRPr="006B715E" w:rsidRDefault="00FE133D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3F6D0F" w:rsidRPr="006B715E" w:rsidRDefault="003F6D0F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3F6D0F" w:rsidRPr="006B715E" w:rsidRDefault="003F6D0F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FE133D" w:rsidRPr="006B715E" w:rsidRDefault="00FE133D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delivery_status</w:t>
      </w:r>
      <w:proofErr w:type="spellEnd"/>
    </w:p>
    <w:p w:rsidR="00FE133D" w:rsidRPr="006B715E" w:rsidRDefault="00FE133D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FE133D" w:rsidRPr="006B715E" w:rsidRDefault="00FE133D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Status of deliveries</w:t>
      </w:r>
    </w:p>
    <w:tbl>
      <w:tblPr>
        <w:tblStyle w:val="TableGrid"/>
        <w:tblW w:w="14589" w:type="dxa"/>
        <w:tblInd w:w="-792" w:type="dxa"/>
        <w:tblLook w:val="04A0" w:firstRow="1" w:lastRow="0" w:firstColumn="1" w:lastColumn="0" w:noHBand="0" w:noVBand="1"/>
      </w:tblPr>
      <w:tblGrid>
        <w:gridCol w:w="717"/>
        <w:gridCol w:w="2118"/>
        <w:gridCol w:w="2689"/>
        <w:gridCol w:w="1539"/>
        <w:gridCol w:w="806"/>
        <w:gridCol w:w="886"/>
        <w:gridCol w:w="1455"/>
        <w:gridCol w:w="1460"/>
        <w:gridCol w:w="1456"/>
        <w:gridCol w:w="1463"/>
      </w:tblGrid>
      <w:tr w:rsidR="00545C93" w:rsidRPr="006B715E" w:rsidTr="00545C93">
        <w:trPr>
          <w:trHeight w:val="309"/>
        </w:trPr>
        <w:tc>
          <w:tcPr>
            <w:tcW w:w="718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709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486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808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89" w:type="dxa"/>
          </w:tcPr>
          <w:p w:rsidR="00545C93" w:rsidRPr="006B715E" w:rsidRDefault="00545C93" w:rsidP="003F6D0F">
            <w:pPr>
              <w:ind w:left="18"/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462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464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461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465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545C93" w:rsidRPr="006B715E" w:rsidTr="00545C93">
        <w:trPr>
          <w:trHeight w:val="309"/>
        </w:trPr>
        <w:tc>
          <w:tcPr>
            <w:tcW w:w="718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PK</w:t>
            </w:r>
          </w:p>
        </w:tc>
        <w:tc>
          <w:tcPr>
            <w:tcW w:w="2127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2709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ID of the delivery details</w:t>
            </w:r>
          </w:p>
        </w:tc>
        <w:tc>
          <w:tcPr>
            <w:tcW w:w="1486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(11)</w:t>
            </w:r>
          </w:p>
        </w:tc>
        <w:tc>
          <w:tcPr>
            <w:tcW w:w="808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889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462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Yes</w:t>
            </w:r>
          </w:p>
        </w:tc>
        <w:tc>
          <w:tcPr>
            <w:tcW w:w="1461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545C93" w:rsidRPr="006B715E" w:rsidRDefault="00545C93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</w:tr>
      <w:tr w:rsidR="00545C93" w:rsidRPr="006B715E" w:rsidTr="00545C93">
        <w:trPr>
          <w:trHeight w:val="309"/>
        </w:trPr>
        <w:tc>
          <w:tcPr>
            <w:tcW w:w="718" w:type="dxa"/>
          </w:tcPr>
          <w:p w:rsidR="00545C93" w:rsidRPr="006B715E" w:rsidRDefault="00545C93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tatusName</w:t>
            </w:r>
            <w:proofErr w:type="spellEnd"/>
          </w:p>
        </w:tc>
        <w:tc>
          <w:tcPr>
            <w:tcW w:w="2709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ame of the delivery status.</w:t>
            </w:r>
          </w:p>
        </w:tc>
        <w:tc>
          <w:tcPr>
            <w:tcW w:w="1486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rchar(45)</w:t>
            </w:r>
          </w:p>
        </w:tc>
        <w:tc>
          <w:tcPr>
            <w:tcW w:w="808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889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462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545C93" w:rsidRPr="006B715E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461" w:type="dxa"/>
          </w:tcPr>
          <w:p w:rsidR="00545C93" w:rsidRPr="006B715E" w:rsidRDefault="00C83B0D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Pending</w:t>
            </w:r>
          </w:p>
        </w:tc>
        <w:tc>
          <w:tcPr>
            <w:tcW w:w="1465" w:type="dxa"/>
          </w:tcPr>
          <w:p w:rsidR="00545C93" w:rsidRPr="006B715E" w:rsidRDefault="00C83B0D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</w:tr>
    </w:tbl>
    <w:p w:rsidR="00FE133D" w:rsidRPr="006B715E" w:rsidRDefault="00FE133D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C83B0D" w:rsidRPr="006B715E" w:rsidRDefault="00C83B0D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discounts</w:t>
      </w:r>
      <w:proofErr w:type="spellEnd"/>
    </w:p>
    <w:p w:rsidR="00C83B0D" w:rsidRPr="006B715E" w:rsidRDefault="00C83B0D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Related Table:</w:t>
      </w:r>
    </w:p>
    <w:p w:rsidR="00C83B0D" w:rsidRPr="006B715E" w:rsidRDefault="00C83B0D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discount information</w:t>
      </w:r>
    </w:p>
    <w:tbl>
      <w:tblPr>
        <w:tblStyle w:val="TableGrid"/>
        <w:tblW w:w="14580" w:type="dxa"/>
        <w:tblInd w:w="-792" w:type="dxa"/>
        <w:tblLook w:val="04A0" w:firstRow="1" w:lastRow="0" w:firstColumn="1" w:lastColumn="0" w:noHBand="0" w:noVBand="1"/>
      </w:tblPr>
      <w:tblGrid>
        <w:gridCol w:w="631"/>
        <w:gridCol w:w="2449"/>
        <w:gridCol w:w="2597"/>
        <w:gridCol w:w="1777"/>
        <w:gridCol w:w="650"/>
        <w:gridCol w:w="719"/>
        <w:gridCol w:w="1285"/>
        <w:gridCol w:w="1302"/>
        <w:gridCol w:w="1302"/>
        <w:gridCol w:w="1868"/>
      </w:tblGrid>
      <w:tr w:rsidR="00FA208B" w:rsidRPr="006B715E" w:rsidTr="00FA208B">
        <w:tc>
          <w:tcPr>
            <w:tcW w:w="630" w:type="dxa"/>
          </w:tcPr>
          <w:p w:rsidR="00C83B0D" w:rsidRPr="006B715E" w:rsidRDefault="00C83B0D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250" w:type="dxa"/>
          </w:tcPr>
          <w:p w:rsidR="00C83B0D" w:rsidRPr="006B715E" w:rsidRDefault="00C83B0D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700" w:type="dxa"/>
          </w:tcPr>
          <w:p w:rsidR="00C83B0D" w:rsidRPr="006B715E" w:rsidRDefault="00C83B0D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99" w:type="dxa"/>
          </w:tcPr>
          <w:p w:rsidR="00C83B0D" w:rsidRPr="006B715E" w:rsidRDefault="00C83B0D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631" w:type="dxa"/>
          </w:tcPr>
          <w:p w:rsidR="00C83B0D" w:rsidRPr="006B715E" w:rsidRDefault="00C83B0D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1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31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14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31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</w:t>
            </w:r>
          </w:p>
        </w:tc>
        <w:tc>
          <w:tcPr>
            <w:tcW w:w="1915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FA208B" w:rsidRPr="006B715E" w:rsidTr="00FA208B">
        <w:tc>
          <w:tcPr>
            <w:tcW w:w="63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25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iscountID</w:t>
            </w:r>
            <w:proofErr w:type="spellEnd"/>
          </w:p>
        </w:tc>
        <w:tc>
          <w:tcPr>
            <w:tcW w:w="270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ID of the discounts</w:t>
            </w:r>
          </w:p>
        </w:tc>
        <w:tc>
          <w:tcPr>
            <w:tcW w:w="1799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(11)</w:t>
            </w:r>
          </w:p>
        </w:tc>
        <w:tc>
          <w:tcPr>
            <w:tcW w:w="631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721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310" w:type="dxa"/>
          </w:tcPr>
          <w:p w:rsidR="00C83B0D" w:rsidRPr="006B715E" w:rsidRDefault="00C83B0D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yes</w:t>
            </w:r>
          </w:p>
        </w:tc>
        <w:tc>
          <w:tcPr>
            <w:tcW w:w="131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</w:tr>
      <w:tr w:rsidR="00FA208B" w:rsidRPr="006B715E" w:rsidTr="00FA208B">
        <w:tc>
          <w:tcPr>
            <w:tcW w:w="630" w:type="dxa"/>
          </w:tcPr>
          <w:p w:rsidR="00C83B0D" w:rsidRPr="006B715E" w:rsidRDefault="00C83B0D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iscountName</w:t>
            </w:r>
            <w:proofErr w:type="spellEnd"/>
          </w:p>
        </w:tc>
        <w:tc>
          <w:tcPr>
            <w:tcW w:w="270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ame of discounts</w:t>
            </w:r>
          </w:p>
        </w:tc>
        <w:tc>
          <w:tcPr>
            <w:tcW w:w="1799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rchar(45)</w:t>
            </w:r>
          </w:p>
        </w:tc>
        <w:tc>
          <w:tcPr>
            <w:tcW w:w="631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721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310" w:type="dxa"/>
          </w:tcPr>
          <w:p w:rsidR="00C83B0D" w:rsidRPr="006B715E" w:rsidRDefault="00C83B0D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yes</w:t>
            </w:r>
          </w:p>
        </w:tc>
        <w:tc>
          <w:tcPr>
            <w:tcW w:w="131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riendly Discount</w:t>
            </w:r>
          </w:p>
        </w:tc>
        <w:tc>
          <w:tcPr>
            <w:tcW w:w="1915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</w:tr>
      <w:tr w:rsidR="00FA208B" w:rsidRPr="006B715E" w:rsidTr="00FA208B">
        <w:tc>
          <w:tcPr>
            <w:tcW w:w="630" w:type="dxa"/>
          </w:tcPr>
          <w:p w:rsidR="00C83B0D" w:rsidRPr="006B715E" w:rsidRDefault="00C83B0D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iscountPercentage</w:t>
            </w:r>
            <w:proofErr w:type="spellEnd"/>
          </w:p>
        </w:tc>
        <w:tc>
          <w:tcPr>
            <w:tcW w:w="270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Percentage of the discounts</w:t>
            </w:r>
          </w:p>
        </w:tc>
        <w:tc>
          <w:tcPr>
            <w:tcW w:w="1799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(11)</w:t>
            </w:r>
          </w:p>
        </w:tc>
        <w:tc>
          <w:tcPr>
            <w:tcW w:w="631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721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310" w:type="dxa"/>
          </w:tcPr>
          <w:p w:rsidR="00C83B0D" w:rsidRPr="006B715E" w:rsidRDefault="00C83B0D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yes</w:t>
            </w:r>
          </w:p>
        </w:tc>
        <w:tc>
          <w:tcPr>
            <w:tcW w:w="131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</w:tr>
      <w:tr w:rsidR="00FA208B" w:rsidRPr="006B715E" w:rsidTr="00FA208B">
        <w:tc>
          <w:tcPr>
            <w:tcW w:w="630" w:type="dxa"/>
          </w:tcPr>
          <w:p w:rsidR="00C83B0D" w:rsidRPr="006B715E" w:rsidRDefault="00C83B0D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iscountStatus</w:t>
            </w:r>
            <w:proofErr w:type="spellEnd"/>
          </w:p>
        </w:tc>
        <w:tc>
          <w:tcPr>
            <w:tcW w:w="270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tatus of the discount</w:t>
            </w:r>
          </w:p>
        </w:tc>
        <w:tc>
          <w:tcPr>
            <w:tcW w:w="1799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rchar(45)</w:t>
            </w:r>
          </w:p>
        </w:tc>
        <w:tc>
          <w:tcPr>
            <w:tcW w:w="631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721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310" w:type="dxa"/>
          </w:tcPr>
          <w:p w:rsidR="00C83B0D" w:rsidRPr="006B715E" w:rsidRDefault="00C83B0D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yes</w:t>
            </w:r>
          </w:p>
        </w:tc>
        <w:tc>
          <w:tcPr>
            <w:tcW w:w="1310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active</w:t>
            </w:r>
          </w:p>
        </w:tc>
        <w:tc>
          <w:tcPr>
            <w:tcW w:w="1915" w:type="dxa"/>
          </w:tcPr>
          <w:p w:rsidR="00C83B0D" w:rsidRPr="006B715E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</w:tr>
    </w:tbl>
    <w:p w:rsidR="00C83B0D" w:rsidRPr="006B715E" w:rsidRDefault="00C83B0D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C83B0D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downpayment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Related Table: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Description: This table contains the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downpayment</w:t>
      </w:r>
      <w:proofErr w:type="spellEnd"/>
      <w:r w:rsidRPr="006B715E">
        <w:rPr>
          <w:rFonts w:ascii="Segoe UI" w:hAnsi="Segoe UI" w:cs="Segoe UI"/>
          <w:b/>
          <w:sz w:val="24"/>
          <w:szCs w:val="24"/>
        </w:rPr>
        <w:t xml:space="preserve"> information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880"/>
        <w:gridCol w:w="1530"/>
        <w:gridCol w:w="720"/>
        <w:gridCol w:w="810"/>
        <w:gridCol w:w="1170"/>
        <w:gridCol w:w="1440"/>
        <w:gridCol w:w="1710"/>
        <w:gridCol w:w="171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8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wnpaymentID</w:t>
            </w:r>
            <w:proofErr w:type="spellEnd"/>
          </w:p>
        </w:tc>
        <w:tc>
          <w:tcPr>
            <w:tcW w:w="28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delivery details record</w:t>
            </w: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wnpaymentPercentage</w:t>
            </w:r>
            <w:proofErr w:type="spellEnd"/>
          </w:p>
        </w:tc>
        <w:tc>
          <w:tcPr>
            <w:tcW w:w="28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The percentage of the required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downpayment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to be paid</w:t>
            </w: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.50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3F6D0F" w:rsidRPr="006B715E" w:rsidRDefault="003F6D0F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emp_job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employee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,tbljobs</w:t>
      </w:r>
      <w:proofErr w:type="spellEnd"/>
      <w:proofErr w:type="gram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An employee can have multiple jobs. This table contains the jobs of the employe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0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_jobID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_empID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employe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_jobDescID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job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_jobStatus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3F6D0F" w:rsidRPr="006B715E" w:rsidRDefault="003F6D0F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employe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employee information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0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employe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FirstName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irst Name of the employe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Rhodora</w:t>
            </w:r>
            <w:proofErr w:type="spellEnd"/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LastName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Last Name of the employe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Cooronado</w:t>
            </w:r>
            <w:proofErr w:type="spellEnd"/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MidName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Middle Name of the employe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Barrameda</w:t>
            </w:r>
            <w:proofErr w:type="spellEnd"/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Remarks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Remarks 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n employee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Status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employe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lastRenderedPageBreak/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abric_pattern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patterns or designs of a fabric. It is used to define the fabrics properl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61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pattern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patter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patternName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ame of the patter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loral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patternRemarks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 of the patter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combination of multiple flower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patternStatus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pattern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abric_textur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texture. It is used to define the fabric type properl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61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extureID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textur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extureName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Name of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hetexture</w:t>
            </w:r>
            <w:proofErr w:type="spellEnd"/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Very smooth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extureDescription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escription of the textur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very smooth texture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extureRating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ating defines the level of the texture’s qualit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extureStatus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abric_typ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abric_textur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lastRenderedPageBreak/>
        <w:t xml:space="preserve">Description: This table contains the fabric types. It is used to define the 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fabrics  properly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61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typeID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fabric type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typeName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ame of the fabric type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Leather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typeWeaves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escription fabric type’s weaves.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ompactly weaved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typeTextureID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texture of the fabric type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abric_texture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typeStatus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abric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abric_type</w:t>
      </w:r>
      <w:proofErr w:type="spellEnd"/>
      <w:r w:rsidRPr="006B715E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abric_pattern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fabrics. It is used to define the product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79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ID of the fabric 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Name</w:t>
            </w:r>
            <w:proofErr w:type="spellEnd"/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ame of the fabric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Gold Rani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TypeID</w:t>
            </w:r>
            <w:proofErr w:type="spellEnd"/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fabric type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abric_type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PatternID</w:t>
            </w:r>
            <w:proofErr w:type="spellEnd"/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fabric pattern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abric_pattern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Color</w:t>
            </w:r>
            <w:proofErr w:type="spellEnd"/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olor description of the fabric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Black and Yellow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Remarks</w:t>
            </w:r>
            <w:proofErr w:type="spellEnd"/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 about the fabric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Pic</w:t>
            </w:r>
            <w:proofErr w:type="spellEnd"/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filename of the fabric’s image.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08251047.jpeg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Status</w:t>
            </w:r>
            <w:proofErr w:type="spellEnd"/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rame_design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frame design. It is used to define the framework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279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frame design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Name</w:t>
            </w:r>
            <w:proofErr w:type="spellEnd"/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rame design name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lassic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Description</w:t>
            </w:r>
            <w:proofErr w:type="spellEnd"/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esign description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classical design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Status</w:t>
            </w:r>
            <w:proofErr w:type="spellEnd"/>
          </w:p>
        </w:tc>
        <w:tc>
          <w:tcPr>
            <w:tcW w:w="27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rame_material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material used to create the frame. It is used to define the framework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700"/>
        <w:gridCol w:w="1710"/>
        <w:gridCol w:w="810"/>
        <w:gridCol w:w="810"/>
        <w:gridCol w:w="1170"/>
        <w:gridCol w:w="1440"/>
        <w:gridCol w:w="1530"/>
        <w:gridCol w:w="189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PK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ID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frame material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Name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rame material nam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Narra</w:t>
            </w:r>
            <w:proofErr w:type="spellEnd"/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Wood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Remarks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rame material remarks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material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Status</w:t>
            </w:r>
            <w:proofErr w:type="spellEnd"/>
          </w:p>
        </w:tc>
        <w:tc>
          <w:tcPr>
            <w:tcW w:w="27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ramework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tblframe_design</w:t>
      </w:r>
      <w:proofErr w:type="spellEnd"/>
      <w:r w:rsidRPr="006B715E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, </w:t>
      </w:r>
      <w:proofErr w:type="spellStart"/>
      <w:r w:rsidRPr="006B715E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tblfurn_type</w:t>
      </w:r>
      <w:proofErr w:type="spellEnd"/>
      <w:r w:rsidRPr="006B715E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, </w:t>
      </w:r>
      <w:proofErr w:type="spellStart"/>
      <w:r w:rsidRPr="006B715E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tblframe_material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Description: This table contains the frameworks. It is used to define the products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340"/>
        <w:gridCol w:w="1710"/>
        <w:gridCol w:w="810"/>
        <w:gridCol w:w="810"/>
        <w:gridCol w:w="1170"/>
        <w:gridCol w:w="1440"/>
        <w:gridCol w:w="1260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work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workFurnType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rame material nam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urn_type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workName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rame material remarks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Jolly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workPic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filename of the framework’s image.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5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6085129.jpeg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design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frame desig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rame_design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Used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material use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rame_material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workRemarks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workStatus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urn_category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lastRenderedPageBreak/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Description: This table contains the category of the products 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ategory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ategory nam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Living Are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ategoryStatus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ategoryRemarks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category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urn_design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Description: This table contains the possible design of the product. These designs are Pure, Weaved, 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Upholstered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ID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Name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ategory nam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ur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Status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urn_typ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urn_category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furniture type. It is based on the furniture category and is used to define the produc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828"/>
        <w:gridCol w:w="180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furniture typ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urniture type nam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of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ypeDescription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urniture type descrip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ound in the living are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ypeStatus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ypeCategoryID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furniture categor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urn_category</w:t>
            </w:r>
            <w:proofErr w:type="spellEnd"/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invoicedetail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order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invoice information of the customer’s ord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oiceID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invoic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orderID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order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of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order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ining balanc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ound in the living are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Issued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ate the invoice was issue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oiceStatus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invoic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aid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oiceRemarks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6B715E">
              <w:rPr>
                <w:rFonts w:ascii="Segoe UI" w:hAnsi="Segoe UI" w:cs="Segoe UI"/>
                <w:sz w:val="24"/>
                <w:szCs w:val="24"/>
              </w:rPr>
              <w:t>A remarks</w:t>
            </w:r>
            <w:proofErr w:type="gramEnd"/>
            <w:r w:rsidRPr="006B715E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n invoic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DelrateID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elivery I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PenID</w:t>
            </w:r>
            <w:proofErr w:type="spellEnd"/>
          </w:p>
        </w:tc>
        <w:tc>
          <w:tcPr>
            <w:tcW w:w="27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enalty I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job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lastRenderedPageBreak/>
        <w:t>Description: This table contains the jobs in the company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2520"/>
        <w:gridCol w:w="1710"/>
        <w:gridCol w:w="720"/>
        <w:gridCol w:w="810"/>
        <w:gridCol w:w="1080"/>
        <w:gridCol w:w="1530"/>
        <w:gridCol w:w="1816"/>
        <w:gridCol w:w="2160"/>
      </w:tblGrid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job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jobName</w:t>
            </w:r>
            <w:proofErr w:type="spellEnd"/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Job nam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arpentry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jobDescription</w:t>
            </w:r>
            <w:proofErr w:type="spellEnd"/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Job descrip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Builds the fram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jobStatus</w:t>
            </w:r>
            <w:proofErr w:type="spellEnd"/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job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log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user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actions or changes that a certain user did in the system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2520"/>
        <w:gridCol w:w="1710"/>
        <w:gridCol w:w="720"/>
        <w:gridCol w:w="810"/>
        <w:gridCol w:w="1080"/>
        <w:gridCol w:w="1530"/>
        <w:gridCol w:w="1816"/>
        <w:gridCol w:w="2160"/>
      </w:tblGrid>
      <w:tr w:rsidR="00712B35" w:rsidRPr="006B715E" w:rsidTr="006B715E"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6B715E"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logID</w:t>
            </w:r>
            <w:proofErr w:type="spellEnd"/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log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ategory of the ac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upplier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on descrip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ew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ate the action is don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on descrip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reated new supplier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user who did the ac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user</w:t>
            </w:r>
            <w:proofErr w:type="spellEnd"/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mat_action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tblmat_inventory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actions done in the raw materials managemen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34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Key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actions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int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material inventor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_inventory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quantity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Quantity of material added or deducte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ew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actionRemarks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P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C53E6" w:rsidRPr="006B715E" w:rsidRDefault="006C53E6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mat_deductdetails</w:t>
      </w:r>
      <w:proofErr w:type="spellEnd"/>
    </w:p>
    <w:p w:rsidR="006C53E6" w:rsidRPr="006B715E" w:rsidRDefault="006C53E6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mat_var</w:t>
      </w:r>
      <w:proofErr w:type="spellEnd"/>
    </w:p>
    <w:p w:rsidR="006C53E6" w:rsidRPr="006B715E" w:rsidRDefault="006C53E6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materials deducted from the product upon production process.</w:t>
      </w:r>
    </w:p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625"/>
        <w:gridCol w:w="2525"/>
        <w:gridCol w:w="2113"/>
        <w:gridCol w:w="1632"/>
        <w:gridCol w:w="870"/>
        <w:gridCol w:w="1151"/>
        <w:gridCol w:w="1023"/>
        <w:gridCol w:w="1178"/>
        <w:gridCol w:w="1600"/>
        <w:gridCol w:w="1953"/>
      </w:tblGrid>
      <w:tr w:rsidR="00DA36A4" w:rsidRPr="006B715E" w:rsidTr="006C53E6">
        <w:tc>
          <w:tcPr>
            <w:tcW w:w="630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00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296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664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945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1305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991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169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710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DA36A4" w:rsidRPr="006B715E" w:rsidTr="006C53E6">
        <w:trPr>
          <w:trHeight w:val="377"/>
        </w:trPr>
        <w:tc>
          <w:tcPr>
            <w:tcW w:w="630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00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t_deduct</w:t>
            </w:r>
            <w:proofErr w:type="spellEnd"/>
          </w:p>
        </w:tc>
        <w:tc>
          <w:tcPr>
            <w:tcW w:w="2296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Id of the deducted materials</w:t>
            </w:r>
          </w:p>
        </w:tc>
        <w:tc>
          <w:tcPr>
            <w:tcW w:w="1664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(11)</w:t>
            </w:r>
          </w:p>
        </w:tc>
        <w:tc>
          <w:tcPr>
            <w:tcW w:w="945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305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991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169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</w:tr>
      <w:tr w:rsidR="00DA36A4" w:rsidRPr="006B715E" w:rsidTr="006C53E6">
        <w:tc>
          <w:tcPr>
            <w:tcW w:w="630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00" w:type="dxa"/>
          </w:tcPr>
          <w:p w:rsidR="006C53E6" w:rsidRPr="006B715E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t_inventoryID</w:t>
            </w:r>
            <w:proofErr w:type="spellEnd"/>
          </w:p>
        </w:tc>
        <w:tc>
          <w:tcPr>
            <w:tcW w:w="2296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Id of material inventory records</w:t>
            </w:r>
          </w:p>
        </w:tc>
        <w:tc>
          <w:tcPr>
            <w:tcW w:w="1664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(11)</w:t>
            </w:r>
          </w:p>
        </w:tc>
        <w:tc>
          <w:tcPr>
            <w:tcW w:w="945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305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991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169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</w:tr>
      <w:tr w:rsidR="00DA36A4" w:rsidRPr="006B715E" w:rsidTr="006C53E6">
        <w:tc>
          <w:tcPr>
            <w:tcW w:w="630" w:type="dxa"/>
          </w:tcPr>
          <w:p w:rsidR="006C53E6" w:rsidRPr="006B715E" w:rsidRDefault="006C53E6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C53E6" w:rsidRPr="006B715E" w:rsidRDefault="00DA36A4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t_deductQuantity</w:t>
            </w:r>
            <w:proofErr w:type="spellEnd"/>
          </w:p>
        </w:tc>
        <w:tc>
          <w:tcPr>
            <w:tcW w:w="2296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Quantity of deducted materials</w:t>
            </w:r>
          </w:p>
        </w:tc>
        <w:tc>
          <w:tcPr>
            <w:tcW w:w="1664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(11)</w:t>
            </w:r>
          </w:p>
        </w:tc>
        <w:tc>
          <w:tcPr>
            <w:tcW w:w="945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305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991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169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</w:tr>
      <w:tr w:rsidR="00DA36A4" w:rsidRPr="006B715E" w:rsidTr="006C53E6">
        <w:tc>
          <w:tcPr>
            <w:tcW w:w="630" w:type="dxa"/>
          </w:tcPr>
          <w:p w:rsidR="006C53E6" w:rsidRPr="006B715E" w:rsidRDefault="006C53E6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C53E6" w:rsidRPr="006B715E" w:rsidRDefault="00DA36A4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t_deductRemarks</w:t>
            </w:r>
            <w:proofErr w:type="spellEnd"/>
          </w:p>
        </w:tc>
        <w:tc>
          <w:tcPr>
            <w:tcW w:w="2296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 xml:space="preserve">Information about the </w:t>
            </w: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deduction</w:t>
            </w:r>
          </w:p>
        </w:tc>
        <w:tc>
          <w:tcPr>
            <w:tcW w:w="1664" w:type="dxa"/>
          </w:tcPr>
          <w:p w:rsidR="006C53E6" w:rsidRPr="006B715E" w:rsidRDefault="00DA36A4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Varchar(45)</w:t>
            </w:r>
          </w:p>
        </w:tc>
        <w:tc>
          <w:tcPr>
            <w:tcW w:w="945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305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991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  <w:tc>
          <w:tcPr>
            <w:tcW w:w="1169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ducted</w:t>
            </w:r>
          </w:p>
        </w:tc>
        <w:tc>
          <w:tcPr>
            <w:tcW w:w="2160" w:type="dxa"/>
          </w:tcPr>
          <w:p w:rsidR="006C53E6" w:rsidRPr="006B715E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n/a</w:t>
            </w:r>
          </w:p>
        </w:tc>
      </w:tr>
    </w:tbl>
    <w:p w:rsidR="006C53E6" w:rsidRPr="006B715E" w:rsidRDefault="006C53E6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mat_deliverie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tblsupplier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deliveries of materials received from the suppli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180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deliveries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plier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supplier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supplier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otalQuantity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otal quantity of deliver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deliveryRemarks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 on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deliveryStatus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mat_deliverydetail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mat_deliveries</w:t>
      </w:r>
      <w:proofErr w:type="spellEnd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,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mat_var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details of the deliveries. 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180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details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matDel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delivery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_deliverie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matVar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ID of material variant </w:t>
            </w: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delivere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quantity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Quantity delivere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remarks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mat_inventory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mat_var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quantity of material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25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inventory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VariantID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material variant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VarQuantity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material variant delivere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mat_typ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mat_var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types of material. It is use to define a material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25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TypeID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TypeName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ame of material typ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aint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TypeMeasure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Measures of the material typ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Liters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TypeRemark</w:t>
            </w: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s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Remarks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TypeStatus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mat_var</w:t>
      </w:r>
      <w:proofErr w:type="spellEnd"/>
    </w:p>
    <w:p w:rsidR="00712B35" w:rsidRPr="006B715E" w:rsidRDefault="00DA36A4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ab/>
      </w:r>
      <w:r w:rsidR="00712B35"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="00712B35"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materials</w:t>
      </w:r>
      <w:proofErr w:type="spellEnd"/>
      <w:r w:rsidR="00712B35"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, </w:t>
      </w:r>
      <w:proofErr w:type="spellStart"/>
      <w:r w:rsidR="00712B35"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unitofmeasurement_category</w:t>
      </w:r>
      <w:proofErr w:type="spellEnd"/>
      <w:r w:rsidR="00712B35"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, </w:t>
      </w:r>
      <w:proofErr w:type="spellStart"/>
      <w:r w:rsidR="00712B35"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unitofmeasure</w:t>
      </w:r>
      <w:proofErr w:type="gramStart"/>
      <w:r w:rsidR="00712B35"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,tblattribute</w:t>
      </w:r>
      <w:proofErr w:type="spellEnd"/>
      <w:proofErr w:type="gram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variants of a material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207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iantID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varID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material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selected attribut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varDescription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escription of the variant attribut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categoryID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selected unit of measurement category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unitofmeasurement_category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itValue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Value if inputted unit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itID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selected unit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ttribCounter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ounter of attributes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varStatus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material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lastRenderedPageBreak/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mat_typ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materials used in making furnitur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207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ID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Type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material typ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_type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Name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Material Name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aint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Measurement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Measurement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Status</w:t>
            </w:r>
            <w:proofErr w:type="spellEnd"/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Status of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recordd</w:t>
            </w:r>
            <w:proofErr w:type="spellEnd"/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modeofpayment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mat_typ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mode of paymen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1980"/>
        <w:gridCol w:w="1710"/>
        <w:gridCol w:w="810"/>
        <w:gridCol w:w="720"/>
        <w:gridCol w:w="1350"/>
        <w:gridCol w:w="1710"/>
        <w:gridCol w:w="1800"/>
        <w:gridCol w:w="14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5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5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odeofpaymentID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odeofpaymentDesc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Mode of payment descrip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ash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odeofpaymentStatus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4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onhand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roduct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record of the on hand produc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Key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nHand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hProd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product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hQuantity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Quantity on han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hRemarks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3F6D0F" w:rsidRPr="006B715E" w:rsidRDefault="003F6D0F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DA36A4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newsletter</w:t>
      </w:r>
      <w:proofErr w:type="spellEnd"/>
    </w:p>
    <w:p w:rsidR="00712B35" w:rsidRPr="006B715E" w:rsidRDefault="00F52036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s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user</w:t>
      </w:r>
      <w:proofErr w:type="spellEnd"/>
    </w:p>
    <w:p w:rsidR="00F52036" w:rsidRPr="006B715E" w:rsidRDefault="00F52036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proofErr w:type="gramStart"/>
      <w:r w:rsidRPr="006B715E">
        <w:rPr>
          <w:rFonts w:ascii="Segoe UI" w:hAnsi="Segoe UI" w:cs="Segoe UI"/>
          <w:b/>
          <w:sz w:val="24"/>
          <w:szCs w:val="24"/>
        </w:rPr>
        <w:t>description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: this contains the newsletters sent to subscribed customers</w:t>
      </w:r>
    </w:p>
    <w:tbl>
      <w:tblPr>
        <w:tblStyle w:val="TableGrid"/>
        <w:tblW w:w="14760" w:type="dxa"/>
        <w:tblInd w:w="-792" w:type="dxa"/>
        <w:tblLook w:val="04A0" w:firstRow="1" w:lastRow="0" w:firstColumn="1" w:lastColumn="0" w:noHBand="0" w:noVBand="1"/>
      </w:tblPr>
      <w:tblGrid>
        <w:gridCol w:w="620"/>
        <w:gridCol w:w="2157"/>
        <w:gridCol w:w="1947"/>
        <w:gridCol w:w="1815"/>
        <w:gridCol w:w="989"/>
        <w:gridCol w:w="1012"/>
        <w:gridCol w:w="1172"/>
        <w:gridCol w:w="1249"/>
        <w:gridCol w:w="2058"/>
        <w:gridCol w:w="1741"/>
      </w:tblGrid>
      <w:tr w:rsidR="006D30BB" w:rsidRPr="006B715E" w:rsidTr="00F52036">
        <w:tc>
          <w:tcPr>
            <w:tcW w:w="63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0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377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303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1302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1303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31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14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311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11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6D30BB" w:rsidRPr="006B715E" w:rsidTr="00F52036">
        <w:tc>
          <w:tcPr>
            <w:tcW w:w="63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80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ewsletterID</w:t>
            </w:r>
            <w:proofErr w:type="spellEnd"/>
          </w:p>
        </w:tc>
        <w:tc>
          <w:tcPr>
            <w:tcW w:w="2377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d of the newsletter</w:t>
            </w:r>
          </w:p>
        </w:tc>
        <w:tc>
          <w:tcPr>
            <w:tcW w:w="1303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(11)</w:t>
            </w:r>
          </w:p>
        </w:tc>
        <w:tc>
          <w:tcPr>
            <w:tcW w:w="1302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03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4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311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</w:tr>
      <w:tr w:rsidR="006D30BB" w:rsidRPr="006B715E" w:rsidTr="00F52036">
        <w:tc>
          <w:tcPr>
            <w:tcW w:w="630" w:type="dxa"/>
          </w:tcPr>
          <w:p w:rsidR="00F52036" w:rsidRPr="006B715E" w:rsidRDefault="00F52036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2036" w:rsidRPr="006B715E" w:rsidRDefault="00F52036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ewsletterDate</w:t>
            </w:r>
            <w:proofErr w:type="spellEnd"/>
          </w:p>
        </w:tc>
        <w:tc>
          <w:tcPr>
            <w:tcW w:w="2377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date the newsletter is composed</w:t>
            </w:r>
          </w:p>
        </w:tc>
        <w:tc>
          <w:tcPr>
            <w:tcW w:w="1303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date</w:t>
            </w:r>
          </w:p>
        </w:tc>
        <w:tc>
          <w:tcPr>
            <w:tcW w:w="1302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03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4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311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2017-10-14</w:t>
            </w:r>
          </w:p>
        </w:tc>
        <w:tc>
          <w:tcPr>
            <w:tcW w:w="211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Must not be earlier than today</w:t>
            </w:r>
          </w:p>
        </w:tc>
      </w:tr>
      <w:tr w:rsidR="006D30BB" w:rsidRPr="006B715E" w:rsidTr="00F52036">
        <w:tc>
          <w:tcPr>
            <w:tcW w:w="63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800" w:type="dxa"/>
          </w:tcPr>
          <w:p w:rsidR="00F52036" w:rsidRPr="006B715E" w:rsidRDefault="00F52036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ewletterAuthor</w:t>
            </w:r>
            <w:proofErr w:type="spellEnd"/>
          </w:p>
        </w:tc>
        <w:tc>
          <w:tcPr>
            <w:tcW w:w="2377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he id of the user who composed the newsletter</w:t>
            </w:r>
          </w:p>
        </w:tc>
        <w:tc>
          <w:tcPr>
            <w:tcW w:w="1303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(11)</w:t>
            </w:r>
          </w:p>
        </w:tc>
        <w:tc>
          <w:tcPr>
            <w:tcW w:w="1302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03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4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311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F52036" w:rsidRPr="006B715E" w:rsidRDefault="00F52036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bluser</w:t>
            </w:r>
            <w:proofErr w:type="spellEnd"/>
          </w:p>
        </w:tc>
      </w:tr>
      <w:tr w:rsidR="006D30BB" w:rsidRPr="006B715E" w:rsidTr="00F52036">
        <w:tc>
          <w:tcPr>
            <w:tcW w:w="630" w:type="dxa"/>
          </w:tcPr>
          <w:p w:rsidR="00F52036" w:rsidRPr="006B715E" w:rsidRDefault="00F52036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F52036" w:rsidRPr="006B715E" w:rsidRDefault="006D30B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ewsletterContent</w:t>
            </w:r>
            <w:proofErr w:type="spellEnd"/>
          </w:p>
        </w:tc>
        <w:tc>
          <w:tcPr>
            <w:tcW w:w="2377" w:type="dxa"/>
          </w:tcPr>
          <w:p w:rsidR="00F52036" w:rsidRPr="006B715E" w:rsidRDefault="006D30B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he content of the newsletter</w:t>
            </w:r>
          </w:p>
        </w:tc>
        <w:tc>
          <w:tcPr>
            <w:tcW w:w="1303" w:type="dxa"/>
          </w:tcPr>
          <w:p w:rsidR="00F52036" w:rsidRPr="006B715E" w:rsidRDefault="006D30BB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Varchar(25000)</w:t>
            </w:r>
          </w:p>
        </w:tc>
        <w:tc>
          <w:tcPr>
            <w:tcW w:w="1302" w:type="dxa"/>
          </w:tcPr>
          <w:p w:rsidR="00F52036" w:rsidRPr="006B715E" w:rsidRDefault="006D30B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03" w:type="dxa"/>
          </w:tcPr>
          <w:p w:rsidR="00F52036" w:rsidRPr="006B715E" w:rsidRDefault="006D30B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0" w:type="dxa"/>
          </w:tcPr>
          <w:p w:rsidR="00F52036" w:rsidRPr="006B715E" w:rsidRDefault="006D30B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4" w:type="dxa"/>
          </w:tcPr>
          <w:p w:rsidR="00F52036" w:rsidRPr="006B715E" w:rsidRDefault="006D30B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311" w:type="dxa"/>
          </w:tcPr>
          <w:p w:rsidR="00F52036" w:rsidRPr="006B715E" w:rsidRDefault="006D30B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"</w:t>
            </w:r>
            <w:proofErr w:type="gram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his</w:t>
            </w:r>
            <w:proofErr w:type="gram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 xml:space="preserve"> is an announcement..."</w:t>
            </w:r>
          </w:p>
        </w:tc>
        <w:tc>
          <w:tcPr>
            <w:tcW w:w="2110" w:type="dxa"/>
          </w:tcPr>
          <w:p w:rsidR="00F52036" w:rsidRPr="006B715E" w:rsidRDefault="006D30B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D30BB" w:rsidRPr="006B715E" w:rsidRDefault="003333BC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notifications</w:t>
      </w:r>
      <w:proofErr w:type="spellEnd"/>
    </w:p>
    <w:p w:rsidR="003333BC" w:rsidRPr="006B715E" w:rsidRDefault="003333BC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proofErr w:type="gramStart"/>
      <w:r w:rsidRPr="006B715E">
        <w:rPr>
          <w:rFonts w:ascii="Segoe UI" w:hAnsi="Segoe UI" w:cs="Segoe UI"/>
          <w:b/>
          <w:sz w:val="24"/>
          <w:szCs w:val="24"/>
        </w:rPr>
        <w:t>related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 xml:space="preserve"> tables:</w:t>
      </w:r>
    </w:p>
    <w:p w:rsidR="003333BC" w:rsidRPr="006B715E" w:rsidRDefault="003333BC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proofErr w:type="gramStart"/>
      <w:r w:rsidRPr="006B715E">
        <w:rPr>
          <w:rFonts w:ascii="Segoe UI" w:hAnsi="Segoe UI" w:cs="Segoe UI"/>
          <w:b/>
          <w:sz w:val="24"/>
          <w:szCs w:val="24"/>
        </w:rPr>
        <w:lastRenderedPageBreak/>
        <w:t>description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: contains the notifications of customer payment.</w:t>
      </w:r>
    </w:p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631"/>
        <w:gridCol w:w="1715"/>
        <w:gridCol w:w="2206"/>
        <w:gridCol w:w="1663"/>
        <w:gridCol w:w="887"/>
        <w:gridCol w:w="698"/>
        <w:gridCol w:w="1155"/>
        <w:gridCol w:w="1276"/>
        <w:gridCol w:w="2328"/>
        <w:gridCol w:w="2111"/>
      </w:tblGrid>
      <w:tr w:rsidR="00C75DFB" w:rsidRPr="006B715E" w:rsidTr="003333BC">
        <w:tc>
          <w:tcPr>
            <w:tcW w:w="6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5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52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99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6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12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18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70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4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C75DFB" w:rsidRPr="006B715E" w:rsidTr="003333BC">
        <w:tc>
          <w:tcPr>
            <w:tcW w:w="6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15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d</w:t>
            </w:r>
          </w:p>
        </w:tc>
        <w:tc>
          <w:tcPr>
            <w:tcW w:w="252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d of notification</w:t>
            </w:r>
          </w:p>
        </w:tc>
        <w:tc>
          <w:tcPr>
            <w:tcW w:w="171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(11)</w:t>
            </w:r>
          </w:p>
        </w:tc>
        <w:tc>
          <w:tcPr>
            <w:tcW w:w="99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</w:tr>
      <w:tr w:rsidR="00C75DFB" w:rsidRPr="006B715E" w:rsidTr="003333BC">
        <w:tc>
          <w:tcPr>
            <w:tcW w:w="6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530" w:type="dxa"/>
          </w:tcPr>
          <w:p w:rsidR="003333BC" w:rsidRPr="006B715E" w:rsidRDefault="003333BC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blcustomerID</w:t>
            </w:r>
            <w:proofErr w:type="spellEnd"/>
          </w:p>
        </w:tc>
        <w:tc>
          <w:tcPr>
            <w:tcW w:w="252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d of the customer who executed the action.</w:t>
            </w:r>
          </w:p>
        </w:tc>
        <w:tc>
          <w:tcPr>
            <w:tcW w:w="171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(11)</w:t>
            </w:r>
          </w:p>
        </w:tc>
        <w:tc>
          <w:tcPr>
            <w:tcW w:w="99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</w:tr>
      <w:tr w:rsidR="00C75DFB" w:rsidRPr="006B715E" w:rsidTr="003333BC">
        <w:trPr>
          <w:trHeight w:val="332"/>
        </w:trPr>
        <w:tc>
          <w:tcPr>
            <w:tcW w:w="6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15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blorderID</w:t>
            </w:r>
            <w:proofErr w:type="spellEnd"/>
          </w:p>
        </w:tc>
        <w:tc>
          <w:tcPr>
            <w:tcW w:w="252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Order information of the customer</w:t>
            </w:r>
          </w:p>
        </w:tc>
        <w:tc>
          <w:tcPr>
            <w:tcW w:w="1710" w:type="dxa"/>
          </w:tcPr>
          <w:p w:rsidR="003333BC" w:rsidRPr="006B715E" w:rsidRDefault="003333BC" w:rsidP="003F6D0F">
            <w:pPr>
              <w:spacing w:before="240"/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(11)</w:t>
            </w:r>
          </w:p>
        </w:tc>
        <w:tc>
          <w:tcPr>
            <w:tcW w:w="99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</w:tr>
      <w:tr w:rsidR="00C75DFB" w:rsidRPr="006B715E" w:rsidTr="003333BC">
        <w:tc>
          <w:tcPr>
            <w:tcW w:w="630" w:type="dxa"/>
          </w:tcPr>
          <w:p w:rsidR="003333BC" w:rsidRPr="006B715E" w:rsidRDefault="003333BC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333BC" w:rsidRPr="006B715E" w:rsidRDefault="003333BC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amountPaid</w:t>
            </w:r>
            <w:proofErr w:type="spellEnd"/>
          </w:p>
        </w:tc>
        <w:tc>
          <w:tcPr>
            <w:tcW w:w="252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he amount paid for the order</w:t>
            </w:r>
          </w:p>
        </w:tc>
        <w:tc>
          <w:tcPr>
            <w:tcW w:w="171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double</w:t>
            </w:r>
          </w:p>
        </w:tc>
        <w:tc>
          <w:tcPr>
            <w:tcW w:w="99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6B715E" w:rsidRDefault="003333BC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250.00</w:t>
            </w:r>
          </w:p>
        </w:tc>
        <w:tc>
          <w:tcPr>
            <w:tcW w:w="24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</w:tr>
      <w:tr w:rsidR="00C75DFB" w:rsidRPr="006B715E" w:rsidTr="003333BC">
        <w:tc>
          <w:tcPr>
            <w:tcW w:w="630" w:type="dxa"/>
          </w:tcPr>
          <w:p w:rsidR="003333BC" w:rsidRPr="006B715E" w:rsidRDefault="003333BC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datePaid</w:t>
            </w:r>
            <w:proofErr w:type="spellEnd"/>
          </w:p>
        </w:tc>
        <w:tc>
          <w:tcPr>
            <w:tcW w:w="252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he date when the customer paid</w:t>
            </w:r>
          </w:p>
        </w:tc>
        <w:tc>
          <w:tcPr>
            <w:tcW w:w="171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2017-14-10</w:t>
            </w:r>
          </w:p>
        </w:tc>
        <w:tc>
          <w:tcPr>
            <w:tcW w:w="24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</w:tr>
      <w:tr w:rsidR="00C75DFB" w:rsidRPr="006B715E" w:rsidTr="003333BC">
        <w:trPr>
          <w:trHeight w:val="269"/>
        </w:trPr>
        <w:tc>
          <w:tcPr>
            <w:tcW w:w="630" w:type="dxa"/>
          </w:tcPr>
          <w:p w:rsidR="003333BC" w:rsidRPr="006B715E" w:rsidRDefault="003333BC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bankBranch</w:t>
            </w:r>
            <w:proofErr w:type="spellEnd"/>
          </w:p>
        </w:tc>
        <w:tc>
          <w:tcPr>
            <w:tcW w:w="252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he bank branch where the customer paid</w:t>
            </w:r>
          </w:p>
        </w:tc>
        <w:tc>
          <w:tcPr>
            <w:tcW w:w="171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Varchar(45)</w:t>
            </w:r>
          </w:p>
        </w:tc>
        <w:tc>
          <w:tcPr>
            <w:tcW w:w="99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BNORPHMM</w:t>
            </w:r>
          </w:p>
        </w:tc>
        <w:tc>
          <w:tcPr>
            <w:tcW w:w="24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Must be an existing bank branch.</w:t>
            </w:r>
          </w:p>
        </w:tc>
      </w:tr>
      <w:tr w:rsidR="00C75DFB" w:rsidRPr="006B715E" w:rsidTr="003333BC">
        <w:tc>
          <w:tcPr>
            <w:tcW w:w="630" w:type="dxa"/>
          </w:tcPr>
          <w:p w:rsidR="003333BC" w:rsidRPr="006B715E" w:rsidRDefault="003333BC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proofPicture</w:t>
            </w:r>
            <w:proofErr w:type="spellEnd"/>
          </w:p>
        </w:tc>
        <w:tc>
          <w:tcPr>
            <w:tcW w:w="252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he photo which provides evidence of payment</w:t>
            </w:r>
          </w:p>
        </w:tc>
        <w:tc>
          <w:tcPr>
            <w:tcW w:w="171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Varchar(450)</w:t>
            </w:r>
          </w:p>
        </w:tc>
        <w:tc>
          <w:tcPr>
            <w:tcW w:w="99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Proofofpayment.jpg</w:t>
            </w:r>
          </w:p>
        </w:tc>
        <w:tc>
          <w:tcPr>
            <w:tcW w:w="24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gram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must</w:t>
            </w:r>
            <w:proofErr w:type="gram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 xml:space="preserve"> be an image.</w:t>
            </w:r>
          </w:p>
        </w:tc>
      </w:tr>
      <w:tr w:rsidR="00C75DFB" w:rsidRPr="006B715E" w:rsidTr="003333BC">
        <w:tc>
          <w:tcPr>
            <w:tcW w:w="630" w:type="dxa"/>
          </w:tcPr>
          <w:p w:rsidR="003333BC" w:rsidRPr="006B715E" w:rsidRDefault="003333BC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otifStatus</w:t>
            </w:r>
            <w:proofErr w:type="spellEnd"/>
          </w:p>
        </w:tc>
        <w:tc>
          <w:tcPr>
            <w:tcW w:w="252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Status of the notification</w:t>
            </w:r>
          </w:p>
        </w:tc>
        <w:tc>
          <w:tcPr>
            <w:tcW w:w="171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Varchar(45)</w:t>
            </w:r>
          </w:p>
        </w:tc>
        <w:tc>
          <w:tcPr>
            <w:tcW w:w="99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Pending</w:t>
            </w:r>
          </w:p>
        </w:tc>
        <w:tc>
          <w:tcPr>
            <w:tcW w:w="2430" w:type="dxa"/>
          </w:tcPr>
          <w:p w:rsidR="003333BC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</w:tr>
    </w:tbl>
    <w:p w:rsidR="00C75DFB" w:rsidRPr="006B715E" w:rsidRDefault="00C75DFB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order_action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order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action that the user made on the order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243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Action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Order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order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tblorder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Action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Quantity on han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ject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Reason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t enough materials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order_customization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order_request</w:t>
      </w:r>
      <w:proofErr w:type="spellEnd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,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fabric</w:t>
      </w:r>
      <w:proofErr w:type="spellEnd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,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framework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action customizations or special request the customer has made 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on every ordered furniture</w:t>
      </w:r>
      <w:proofErr w:type="gramEnd"/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225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CustID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OrderReqID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order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FabricID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fabric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abric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FrameworkID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framework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ramework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SizeSpecs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escription of specified size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50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187 cm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lenght</w:t>
            </w:r>
            <w:proofErr w:type="spellEnd"/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scription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escription of customization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Gold plating on the carvings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order_request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orders</w:t>
      </w:r>
      <w:proofErr w:type="spellEnd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,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roducts</w:t>
      </w:r>
      <w:proofErr w:type="spellEnd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,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ackage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details of every ord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Key</w:t>
            </w:r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_request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Product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</w:t>
            </w:r>
          </w:p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oduct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UnitPrice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ice of the furniture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50000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blOrders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order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abric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Remarks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ramework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Package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</w:t>
            </w:r>
          </w:p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ackage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ackage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Quantity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Quantity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RequestStatus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order request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C75DFB" w:rsidRPr="006B715E" w:rsidRDefault="00C75DFB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order_requestcnt</w:t>
      </w:r>
      <w:proofErr w:type="spellEnd"/>
    </w:p>
    <w:p w:rsidR="00C75DFB" w:rsidRPr="006B715E" w:rsidRDefault="00C75DFB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proofErr w:type="gramStart"/>
      <w:r w:rsidRPr="006B715E">
        <w:rPr>
          <w:rFonts w:ascii="Segoe UI" w:hAnsi="Segoe UI" w:cs="Segoe UI"/>
          <w:b/>
          <w:sz w:val="24"/>
          <w:szCs w:val="24"/>
        </w:rPr>
        <w:t>related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 xml:space="preserve"> tables:</w:t>
      </w:r>
    </w:p>
    <w:p w:rsidR="00C75DFB" w:rsidRPr="006B715E" w:rsidRDefault="00C75DFB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proofErr w:type="gramStart"/>
      <w:r w:rsidRPr="006B715E">
        <w:rPr>
          <w:rFonts w:ascii="Segoe UI" w:hAnsi="Segoe UI" w:cs="Segoe UI"/>
          <w:b/>
          <w:sz w:val="24"/>
          <w:szCs w:val="24"/>
        </w:rPr>
        <w:t>description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:</w:t>
      </w:r>
    </w:p>
    <w:tbl>
      <w:tblPr>
        <w:tblStyle w:val="TableGrid"/>
        <w:tblW w:w="14760" w:type="dxa"/>
        <w:tblInd w:w="-792" w:type="dxa"/>
        <w:tblLook w:val="04A0" w:firstRow="1" w:lastRow="0" w:firstColumn="1" w:lastColumn="0" w:noHBand="0" w:noVBand="1"/>
      </w:tblPr>
      <w:tblGrid>
        <w:gridCol w:w="720"/>
        <w:gridCol w:w="2160"/>
        <w:gridCol w:w="1863"/>
        <w:gridCol w:w="1827"/>
        <w:gridCol w:w="808"/>
        <w:gridCol w:w="812"/>
        <w:gridCol w:w="1260"/>
        <w:gridCol w:w="1350"/>
        <w:gridCol w:w="1530"/>
        <w:gridCol w:w="2430"/>
      </w:tblGrid>
      <w:tr w:rsidR="00C75DFB" w:rsidRPr="006B715E" w:rsidTr="00C75DFB">
        <w:tc>
          <w:tcPr>
            <w:tcW w:w="720" w:type="dxa"/>
          </w:tcPr>
          <w:p w:rsidR="00C75DFB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160" w:type="dxa"/>
          </w:tcPr>
          <w:p w:rsidR="00C75DFB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863" w:type="dxa"/>
          </w:tcPr>
          <w:p w:rsidR="00C75DFB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827" w:type="dxa"/>
          </w:tcPr>
          <w:p w:rsidR="00C75DFB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808" w:type="dxa"/>
          </w:tcPr>
          <w:p w:rsidR="00C75DFB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2" w:type="dxa"/>
          </w:tcPr>
          <w:p w:rsidR="00C75DFB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C75DFB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C75DFB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530" w:type="dxa"/>
          </w:tcPr>
          <w:p w:rsidR="00C75DFB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430" w:type="dxa"/>
          </w:tcPr>
          <w:p w:rsidR="00C75DFB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C75DFB" w:rsidRPr="006B715E" w:rsidTr="00C75DFB">
        <w:tc>
          <w:tcPr>
            <w:tcW w:w="720" w:type="dxa"/>
          </w:tcPr>
          <w:p w:rsidR="00C75DFB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160" w:type="dxa"/>
          </w:tcPr>
          <w:p w:rsidR="00C75DFB" w:rsidRPr="006B715E" w:rsidRDefault="00C75DFB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Orreq_cntID</w:t>
            </w:r>
            <w:proofErr w:type="spellEnd"/>
          </w:p>
        </w:tc>
        <w:tc>
          <w:tcPr>
            <w:tcW w:w="1863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he id of the order request count.</w:t>
            </w:r>
          </w:p>
        </w:tc>
        <w:tc>
          <w:tcPr>
            <w:tcW w:w="1827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(11)</w:t>
            </w:r>
          </w:p>
        </w:tc>
        <w:tc>
          <w:tcPr>
            <w:tcW w:w="808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</w:tr>
      <w:tr w:rsidR="00C75DFB" w:rsidRPr="006B715E" w:rsidTr="00C75DFB">
        <w:tc>
          <w:tcPr>
            <w:tcW w:w="72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216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Orreq_ID</w:t>
            </w:r>
            <w:proofErr w:type="spellEnd"/>
          </w:p>
        </w:tc>
        <w:tc>
          <w:tcPr>
            <w:tcW w:w="1863" w:type="dxa"/>
          </w:tcPr>
          <w:p w:rsidR="00C75DFB" w:rsidRPr="006B715E" w:rsidRDefault="00F4641E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he id of the order request</w:t>
            </w:r>
          </w:p>
        </w:tc>
        <w:tc>
          <w:tcPr>
            <w:tcW w:w="1827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(11)</w:t>
            </w:r>
          </w:p>
        </w:tc>
        <w:tc>
          <w:tcPr>
            <w:tcW w:w="808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</w:tr>
      <w:tr w:rsidR="00C75DFB" w:rsidRPr="006B715E" w:rsidTr="00C75DFB">
        <w:tc>
          <w:tcPr>
            <w:tcW w:w="720" w:type="dxa"/>
          </w:tcPr>
          <w:p w:rsidR="00C75DFB" w:rsidRPr="006B715E" w:rsidRDefault="00C75DFB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Orreq_quantity</w:t>
            </w:r>
            <w:proofErr w:type="spellEnd"/>
          </w:p>
        </w:tc>
        <w:tc>
          <w:tcPr>
            <w:tcW w:w="1863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he quantity of the order requests.</w:t>
            </w:r>
          </w:p>
        </w:tc>
        <w:tc>
          <w:tcPr>
            <w:tcW w:w="1827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(11)</w:t>
            </w:r>
          </w:p>
        </w:tc>
        <w:tc>
          <w:tcPr>
            <w:tcW w:w="808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</w:tr>
      <w:tr w:rsidR="00C75DFB" w:rsidRPr="006B715E" w:rsidTr="00C75DFB">
        <w:tc>
          <w:tcPr>
            <w:tcW w:w="720" w:type="dxa"/>
          </w:tcPr>
          <w:p w:rsidR="00C75DFB" w:rsidRPr="006B715E" w:rsidRDefault="00C75DFB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Orreq_prodFinish</w:t>
            </w:r>
            <w:proofErr w:type="spellEnd"/>
          </w:p>
        </w:tc>
        <w:tc>
          <w:tcPr>
            <w:tcW w:w="1863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The quantity of order requests that are finished</w:t>
            </w:r>
          </w:p>
        </w:tc>
        <w:tc>
          <w:tcPr>
            <w:tcW w:w="1827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(11)</w:t>
            </w:r>
          </w:p>
        </w:tc>
        <w:tc>
          <w:tcPr>
            <w:tcW w:w="808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35</w:t>
            </w:r>
          </w:p>
        </w:tc>
        <w:tc>
          <w:tcPr>
            <w:tcW w:w="243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Must not be more than the total quantity of order requests</w:t>
            </w:r>
          </w:p>
        </w:tc>
      </w:tr>
      <w:tr w:rsidR="00C75DFB" w:rsidRPr="006B715E" w:rsidTr="00C75DFB">
        <w:tc>
          <w:tcPr>
            <w:tcW w:w="720" w:type="dxa"/>
          </w:tcPr>
          <w:p w:rsidR="00C75DFB" w:rsidRPr="006B715E" w:rsidRDefault="00C75DFB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Orreq_returned</w:t>
            </w:r>
            <w:proofErr w:type="spellEnd"/>
          </w:p>
        </w:tc>
        <w:tc>
          <w:tcPr>
            <w:tcW w:w="1863" w:type="dxa"/>
          </w:tcPr>
          <w:p w:rsidR="00C75DFB" w:rsidRPr="006B715E" w:rsidRDefault="00F4641E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Quantity of returned products</w:t>
            </w:r>
            <w:r w:rsidR="0044291A" w:rsidRPr="006B715E">
              <w:rPr>
                <w:rFonts w:ascii="Segoe UI" w:hAnsi="Segoe UI" w:cs="Segoe UI"/>
                <w:bCs/>
                <w:sz w:val="24"/>
                <w:szCs w:val="24"/>
              </w:rPr>
              <w:t xml:space="preserve"> under warranty</w:t>
            </w:r>
          </w:p>
        </w:tc>
        <w:tc>
          <w:tcPr>
            <w:tcW w:w="1827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(11)</w:t>
            </w:r>
          </w:p>
        </w:tc>
        <w:tc>
          <w:tcPr>
            <w:tcW w:w="808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100</w:t>
            </w:r>
          </w:p>
        </w:tc>
        <w:tc>
          <w:tcPr>
            <w:tcW w:w="2430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Must not be more than the products that are delivered to the user.</w:t>
            </w:r>
          </w:p>
        </w:tc>
      </w:tr>
      <w:tr w:rsidR="00C75DFB" w:rsidRPr="006B715E" w:rsidTr="00C75DFB">
        <w:tc>
          <w:tcPr>
            <w:tcW w:w="720" w:type="dxa"/>
          </w:tcPr>
          <w:p w:rsidR="00C75DFB" w:rsidRPr="006B715E" w:rsidRDefault="00C75DFB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C75DFB" w:rsidRPr="006B715E" w:rsidRDefault="0044291A" w:rsidP="003F6D0F">
            <w:pPr>
              <w:contextualSpacing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Orreq_released</w:t>
            </w:r>
            <w:proofErr w:type="spellEnd"/>
          </w:p>
        </w:tc>
        <w:tc>
          <w:tcPr>
            <w:tcW w:w="1863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Quantity of order requests that are released</w:t>
            </w:r>
          </w:p>
        </w:tc>
        <w:tc>
          <w:tcPr>
            <w:tcW w:w="1827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(11)</w:t>
            </w:r>
          </w:p>
        </w:tc>
        <w:tc>
          <w:tcPr>
            <w:tcW w:w="808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45</w:t>
            </w:r>
          </w:p>
        </w:tc>
        <w:tc>
          <w:tcPr>
            <w:tcW w:w="2430" w:type="dxa"/>
          </w:tcPr>
          <w:p w:rsidR="00C75DFB" w:rsidRPr="006B715E" w:rsidRDefault="0044291A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Must not be more than the requested products.</w:t>
            </w:r>
          </w:p>
        </w:tc>
      </w:tr>
    </w:tbl>
    <w:p w:rsidR="00C75DFB" w:rsidRPr="006B715E" w:rsidRDefault="00C75DFB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order_return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record of orders that have been returned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250"/>
        <w:gridCol w:w="1710"/>
        <w:gridCol w:w="108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turnID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Returned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ate the furniture is returne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-08-28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turnRemarks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 about the retur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remark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turnStatus</w:t>
            </w:r>
            <w:proofErr w:type="spellEnd"/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transac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151C59" w:rsidRPr="006B715E" w:rsidRDefault="00151C59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order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user</w:t>
      </w:r>
      <w:proofErr w:type="spellEnd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,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customer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orders made by the customer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ceivedbyUser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user who accepted the order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OfReceive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ate the order was receive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8-08-24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OfRelease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ate the order was release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8-08-30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rder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customer who ordere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customer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Price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ice of the order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the order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hippingAddress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hipping Address of the order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Type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ype of the order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Remarks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151C59" w:rsidRPr="006B715E" w:rsidRDefault="00151C59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ackage_inclusion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ackage</w:t>
      </w:r>
      <w:proofErr w:type="gram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,tblproduct</w:t>
      </w:r>
      <w:proofErr w:type="spellEnd"/>
      <w:proofErr w:type="gram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products included in every 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packages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_inclusion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_inc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product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_inc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package this record is include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ackage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_incStatus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9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4F4C73" w:rsidRPr="006B715E" w:rsidRDefault="004F4C73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proofErr w:type="gramStart"/>
      <w:r w:rsidRPr="006B715E">
        <w:rPr>
          <w:rFonts w:ascii="Segoe UI" w:hAnsi="Segoe UI" w:cs="Segoe UI"/>
          <w:b/>
          <w:sz w:val="24"/>
          <w:szCs w:val="24"/>
        </w:rPr>
        <w:t>table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 xml:space="preserve"> nam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package_orderreq</w:t>
      </w:r>
      <w:proofErr w:type="spellEnd"/>
    </w:p>
    <w:p w:rsidR="004F4C73" w:rsidRPr="006B715E" w:rsidRDefault="004F4C73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proofErr w:type="gramStart"/>
      <w:r w:rsidRPr="006B715E">
        <w:rPr>
          <w:rFonts w:ascii="Segoe UI" w:hAnsi="Segoe UI" w:cs="Segoe UI"/>
          <w:b/>
          <w:sz w:val="24"/>
          <w:szCs w:val="24"/>
        </w:rPr>
        <w:t>related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 xml:space="preserve"> table: </w:t>
      </w:r>
    </w:p>
    <w:p w:rsidR="004F4C73" w:rsidRPr="006B715E" w:rsidRDefault="004F4C73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proofErr w:type="gramStart"/>
      <w:r w:rsidRPr="006B715E">
        <w:rPr>
          <w:rFonts w:ascii="Segoe UI" w:hAnsi="Segoe UI" w:cs="Segoe UI"/>
          <w:b/>
          <w:sz w:val="24"/>
          <w:szCs w:val="24"/>
        </w:rPr>
        <w:t>description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: here lies the requests for packages.</w:t>
      </w:r>
    </w:p>
    <w:tbl>
      <w:tblPr>
        <w:tblStyle w:val="TableGrid"/>
        <w:tblW w:w="14760" w:type="dxa"/>
        <w:tblInd w:w="-792" w:type="dxa"/>
        <w:tblLook w:val="04A0" w:firstRow="1" w:lastRow="0" w:firstColumn="1" w:lastColumn="0" w:noHBand="0" w:noVBand="1"/>
      </w:tblPr>
      <w:tblGrid>
        <w:gridCol w:w="720"/>
        <w:gridCol w:w="2160"/>
        <w:gridCol w:w="1863"/>
        <w:gridCol w:w="1737"/>
        <w:gridCol w:w="898"/>
        <w:gridCol w:w="812"/>
        <w:gridCol w:w="1260"/>
        <w:gridCol w:w="1260"/>
        <w:gridCol w:w="1710"/>
        <w:gridCol w:w="2340"/>
      </w:tblGrid>
      <w:tr w:rsidR="004F4C73" w:rsidRPr="006B715E" w:rsidTr="004F4C73">
        <w:tc>
          <w:tcPr>
            <w:tcW w:w="720" w:type="dxa"/>
          </w:tcPr>
          <w:p w:rsidR="004F4C73" w:rsidRPr="006B715E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160" w:type="dxa"/>
          </w:tcPr>
          <w:p w:rsidR="004F4C73" w:rsidRPr="006B715E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863" w:type="dxa"/>
          </w:tcPr>
          <w:p w:rsidR="004F4C73" w:rsidRPr="006B715E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37" w:type="dxa"/>
          </w:tcPr>
          <w:p w:rsidR="004F4C73" w:rsidRPr="006B715E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898" w:type="dxa"/>
          </w:tcPr>
          <w:p w:rsidR="004F4C73" w:rsidRPr="006B715E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812" w:type="dxa"/>
          </w:tcPr>
          <w:p w:rsidR="004F4C73" w:rsidRPr="006B715E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4F4C73" w:rsidRPr="006B715E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4F4C73" w:rsidRPr="006B715E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710" w:type="dxa"/>
          </w:tcPr>
          <w:p w:rsidR="004F4C73" w:rsidRPr="006B715E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40" w:type="dxa"/>
          </w:tcPr>
          <w:p w:rsidR="004F4C73" w:rsidRPr="006B715E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4F4C73" w:rsidRPr="006B715E" w:rsidTr="004F4C73">
        <w:tc>
          <w:tcPr>
            <w:tcW w:w="720" w:type="dxa"/>
          </w:tcPr>
          <w:p w:rsidR="004F4C73" w:rsidRPr="006B715E" w:rsidRDefault="004F4C73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2160" w:type="dxa"/>
          </w:tcPr>
          <w:p w:rsidR="004F4C73" w:rsidRPr="006B715E" w:rsidRDefault="009F2D87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Por_ID</w:t>
            </w:r>
            <w:proofErr w:type="spellEnd"/>
          </w:p>
        </w:tc>
        <w:tc>
          <w:tcPr>
            <w:tcW w:w="1863" w:type="dxa"/>
          </w:tcPr>
          <w:p w:rsidR="004F4C73" w:rsidRPr="006B715E" w:rsidRDefault="009F2D87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d for requested packages</w:t>
            </w:r>
          </w:p>
        </w:tc>
        <w:tc>
          <w:tcPr>
            <w:tcW w:w="1737" w:type="dxa"/>
          </w:tcPr>
          <w:p w:rsidR="004F4C73" w:rsidRPr="006B715E" w:rsidRDefault="009F2D87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Int</w:t>
            </w:r>
            <w:proofErr w:type="spellEnd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(11)</w:t>
            </w:r>
          </w:p>
        </w:tc>
        <w:tc>
          <w:tcPr>
            <w:tcW w:w="898" w:type="dxa"/>
          </w:tcPr>
          <w:p w:rsidR="004F4C73" w:rsidRPr="006B715E" w:rsidRDefault="009F2D87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812" w:type="dxa"/>
          </w:tcPr>
          <w:p w:rsidR="004F4C73" w:rsidRPr="006B715E" w:rsidRDefault="009F2D87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4F4C73" w:rsidRPr="006B715E" w:rsidRDefault="009F2D87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4F4C73" w:rsidRPr="006B715E" w:rsidRDefault="009F2D87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4F4C73" w:rsidRPr="006B715E" w:rsidRDefault="009F2D87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4F4C73" w:rsidRPr="006B715E" w:rsidRDefault="009F2D87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n/a</w:t>
            </w:r>
          </w:p>
        </w:tc>
      </w:tr>
      <w:tr w:rsidR="004F4C73" w:rsidRPr="006B715E" w:rsidTr="004F4C73">
        <w:tc>
          <w:tcPr>
            <w:tcW w:w="720" w:type="dxa"/>
          </w:tcPr>
          <w:p w:rsidR="004F4C73" w:rsidRPr="006B715E" w:rsidRDefault="009F2D87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2160" w:type="dxa"/>
          </w:tcPr>
          <w:p w:rsidR="004F4C73" w:rsidRPr="006B715E" w:rsidRDefault="009F2D87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Por_orReqID</w:t>
            </w:r>
            <w:proofErr w:type="spellEnd"/>
          </w:p>
        </w:tc>
        <w:tc>
          <w:tcPr>
            <w:tcW w:w="1863" w:type="dxa"/>
          </w:tcPr>
          <w:p w:rsidR="004F4C73" w:rsidRPr="006B715E" w:rsidRDefault="009F2D87" w:rsidP="003F6D0F">
            <w:pPr>
              <w:contextualSpacing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 xml:space="preserve">Id of the </w:t>
            </w:r>
            <w:proofErr w:type="spellStart"/>
            <w:r w:rsidRPr="006B715E">
              <w:rPr>
                <w:rFonts w:ascii="Segoe UI" w:hAnsi="Segoe UI" w:cs="Segoe UI"/>
                <w:bCs/>
                <w:sz w:val="24"/>
                <w:szCs w:val="24"/>
              </w:rPr>
              <w:t>orderRequest</w:t>
            </w:r>
            <w:proofErr w:type="spellEnd"/>
          </w:p>
        </w:tc>
        <w:tc>
          <w:tcPr>
            <w:tcW w:w="1737" w:type="dxa"/>
          </w:tcPr>
          <w:p w:rsidR="004F4C73" w:rsidRPr="006B715E" w:rsidRDefault="004F4C73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4F4C73" w:rsidRPr="006B715E" w:rsidRDefault="004F4C73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4F4C73" w:rsidRPr="006B715E" w:rsidRDefault="004F4C73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F4C73" w:rsidRPr="006B715E" w:rsidRDefault="004F4C73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F4C73" w:rsidRPr="006B715E" w:rsidRDefault="004F4C73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F4C73" w:rsidRPr="006B715E" w:rsidRDefault="004F4C73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F4C73" w:rsidRPr="006B715E" w:rsidRDefault="004F4C73" w:rsidP="003F6D0F">
            <w:pPr>
              <w:contextualSpacing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ackag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lastRenderedPageBreak/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packages available in the shop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2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ID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Price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ice of the packag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0000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Description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escription or name of the packag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Winter Packag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ackage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Status</w:t>
            </w:r>
            <w:proofErr w:type="spellEnd"/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ayment_detail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invoicedetails</w:t>
      </w:r>
      <w:proofErr w:type="spellEnd"/>
      <w:r w:rsidRPr="006B715E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modeofpayment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payments made by the customer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198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yment_detailsID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ID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invoic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invoicedetails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ate of paymen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mountPaid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mount Pai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5000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opID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mode of paymen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odeofpayment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ymentStatus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paymen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aid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enalty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penalties of the shop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198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07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enalty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enaltyName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enalty nam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enaltyRateType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ate typ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mount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enaltyRate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at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5000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enaltyRemarks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remark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enStatus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hase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phases 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a furniture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 xml:space="preserve"> must undergo under the production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ase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aseName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hase nam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arpentry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aseIcon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filename of the phase’s icon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arpentry.png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aseStatus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F33629" w:rsidRPr="006B715E" w:rsidRDefault="00F33629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3F6D0F" w:rsidRPr="006B715E" w:rsidRDefault="003F6D0F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rod_image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product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other images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mage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mg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mageName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he filename of the imag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arpentry.png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mgStatus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rod_info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product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,tblphases</w:t>
      </w:r>
      <w:proofErr w:type="spellEnd"/>
      <w:proofErr w:type="gram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production information of a product according to phas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nfo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  <w:r w:rsidRPr="006B715E">
              <w:rPr>
                <w:rFonts w:ascii="Segoe UI" w:eastAsia="Times New Roman" w:hAnsi="Segoe UI" w:cs="Segoe U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nfoProduct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nfoPhase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hases</w:t>
            </w:r>
            <w:proofErr w:type="spellEnd"/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nfoStatus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lastRenderedPageBreak/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rod_material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prod_info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,tblmaterials,tblmat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_var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materials needed in every production phase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mat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prodInfo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rod_info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matMaterial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material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matDesc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material varian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matQuantity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Quantity neede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matUnit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cs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matStatus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rodsonpromo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prod_info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,tblmaterials,tblmat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_var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 Description: This table contains the materials needed in every production phase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080"/>
        <w:gridCol w:w="1260"/>
        <w:gridCol w:w="189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npromo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  <w:r w:rsidRPr="006B715E">
              <w:rPr>
                <w:rFonts w:ascii="Segoe UI" w:eastAsia="Times New Roman" w:hAnsi="Segoe UI" w:cs="Segoe U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Promo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Desc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promo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romo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nPromoStatus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_var</w:t>
            </w:r>
            <w:proofErr w:type="spellEnd"/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roduct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furn_category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,tblfurn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_type,tblframeworks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furniture that the shop can mak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080"/>
        <w:gridCol w:w="1260"/>
        <w:gridCol w:w="189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Cat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category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urn_category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Type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yp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urn_type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Framework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framewor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framework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Design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design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FabricID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fabric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oduct Nam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Description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oduct Description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Price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oduct Pric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50000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MainPic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oduct Main Pic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MAGE.JPEG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SizeSpecs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ize Specification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34,56,78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Stat</w:t>
            </w:r>
            <w:proofErr w:type="spellEnd"/>
          </w:p>
        </w:tc>
        <w:tc>
          <w:tcPr>
            <w:tcW w:w="23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roduction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order_request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lastRenderedPageBreak/>
        <w:t xml:space="preserve">Description: This table contains the production information 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of every ordered furniture</w:t>
      </w:r>
      <w:proofErr w:type="gramEnd"/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2610"/>
        <w:gridCol w:w="1710"/>
        <w:gridCol w:w="720"/>
        <w:gridCol w:w="720"/>
        <w:gridCol w:w="1080"/>
        <w:gridCol w:w="1260"/>
        <w:gridCol w:w="1890"/>
        <w:gridCol w:w="2356"/>
      </w:tblGrid>
      <w:tr w:rsidR="00712B35" w:rsidRPr="006B715E" w:rsidTr="006B715E">
        <w:tc>
          <w:tcPr>
            <w:tcW w:w="91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44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6B715E">
        <w:trPr>
          <w:trHeight w:val="376"/>
        </w:trPr>
        <w:tc>
          <w:tcPr>
            <w:tcW w:w="91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4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ionID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91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4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ionOrderReq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ID of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order_request</w:t>
            </w:r>
            <w:proofErr w:type="spellEnd"/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6B715E" w:rsidTr="006B715E">
        <w:trPr>
          <w:trHeight w:val="376"/>
        </w:trPr>
        <w:tc>
          <w:tcPr>
            <w:tcW w:w="91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StartDate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ate start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91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EndDate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ate start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-08-26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91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ionRemarks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remark.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91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ionStatus</w:t>
            </w:r>
            <w:proofErr w:type="spellEnd"/>
          </w:p>
        </w:tc>
        <w:tc>
          <w:tcPr>
            <w:tcW w:w="26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production</w:t>
            </w:r>
          </w:p>
        </w:tc>
        <w:tc>
          <w:tcPr>
            <w:tcW w:w="171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Ongoing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roduction_phas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production</w:t>
      </w:r>
      <w:proofErr w:type="spellEnd"/>
      <w:r w:rsidRPr="006B715E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employe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information of production per phases of production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6B715E" w:rsidTr="006B715E"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6B715E">
        <w:trPr>
          <w:trHeight w:val="376"/>
        </w:trPr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Hist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production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rproduction</w:t>
            </w:r>
            <w:proofErr w:type="spellEnd"/>
          </w:p>
        </w:tc>
      </w:tr>
      <w:tr w:rsidR="00712B35" w:rsidRPr="006B715E" w:rsidTr="006B715E">
        <w:trPr>
          <w:trHeight w:val="376"/>
        </w:trPr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Phase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phases</w:t>
            </w:r>
            <w:proofErr w:type="spellEnd"/>
          </w:p>
        </w:tc>
      </w:tr>
      <w:tr w:rsidR="00712B35" w:rsidRPr="006B715E" w:rsidTr="006B715E">
        <w:trPr>
          <w:trHeight w:val="376"/>
        </w:trPr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Emp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employe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employee</w:t>
            </w:r>
            <w:proofErr w:type="spellEnd"/>
          </w:p>
        </w:tc>
      </w:tr>
      <w:tr w:rsidR="00712B35" w:rsidRPr="006B715E" w:rsidTr="006B715E">
        <w:trPr>
          <w:trHeight w:val="376"/>
        </w:trPr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DateStart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ate star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DateEnd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ate en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-08-26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Remarks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Remarks on production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remark.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73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Status</w:t>
            </w:r>
            <w:proofErr w:type="spellEnd"/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production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Ongoing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promo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promo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828"/>
        <w:gridCol w:w="180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6B715E" w:rsidTr="006B715E"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6B715E">
        <w:trPr>
          <w:trHeight w:val="376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Name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omo nam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Grand Opening Promo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Description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omo description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Buy 1 free 1 tabl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StartDate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omo start dat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End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omo En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     2017-08-25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Image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omo image display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romo1.png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6B715E">
        <w:trPr>
          <w:trHeight w:val="376"/>
        </w:trPr>
        <w:tc>
          <w:tcPr>
            <w:tcW w:w="82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Status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ree 1 tabl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supplier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lastRenderedPageBreak/>
        <w:t>Description: This table contains the supplier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plier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CompName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upplier company nam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NC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CompAdd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upplier company address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#111 Gangnam SOUKOR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CompNum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upplier contact number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786-9072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ContactPerson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upplier contact person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Mr.Lee</w:t>
            </w:r>
            <w:proofErr w:type="spellEnd"/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Position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Supplier contact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postiion</w:t>
            </w:r>
            <w:proofErr w:type="spellEnd"/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Manager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Status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151C59" w:rsidRPr="006B715E" w:rsidRDefault="00151C59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unit_cat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unitofmeasure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,tblunitofmeasurement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_category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category in which the unit of measurement fall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itcat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itID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unit of measuremen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unitofmeasure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categoryID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unit of measurement category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unitofmeasurement_category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itcatStatus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Supplier contact </w:t>
            </w:r>
            <w:r w:rsidRPr="006B715E">
              <w:rPr>
                <w:rFonts w:ascii="Segoe UI" w:hAnsi="Segoe UI" w:cs="Segoe UI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VARCHAR(2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6B715E" w:rsidRDefault="006B715E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unitofmeasure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Related Table: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unit of measureme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Type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ype  of unit of measuremen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eet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Unit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Unit of unit of measuremen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Status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unitofmeasurement_category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Related Table:</w:t>
      </w: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categories of unit of measureme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2160"/>
        <w:gridCol w:w="1800"/>
        <w:gridCol w:w="810"/>
        <w:gridCol w:w="720"/>
        <w:gridCol w:w="1260"/>
        <w:gridCol w:w="1710"/>
        <w:gridCol w:w="1620"/>
        <w:gridCol w:w="154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43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154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category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categoryName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ategory name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Length</w:t>
            </w:r>
          </w:p>
        </w:tc>
        <w:tc>
          <w:tcPr>
            <w:tcW w:w="154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categoryDescription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Category description 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 measure</w:t>
            </w:r>
          </w:p>
        </w:tc>
        <w:tc>
          <w:tcPr>
            <w:tcW w:w="154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categoryStatus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8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54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user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customer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,tblemployee</w:t>
      </w:r>
      <w:proofErr w:type="spellEnd"/>
      <w:proofErr w:type="gram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information of the users of the system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Key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Name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User nam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8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User passw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Status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Type of user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dmin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CustID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customer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20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ull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be existing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customer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EmpID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employee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be existing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employee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Created</w:t>
            </w:r>
            <w:proofErr w:type="spellEnd"/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Date created the user accoun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Table Name: </w:t>
      </w:r>
      <w:proofErr w:type="spellStart"/>
      <w:r w:rsidRPr="006B715E">
        <w:rPr>
          <w:rFonts w:ascii="Segoe UI" w:eastAsia="Times New Roman" w:hAnsi="Segoe UI" w:cs="Segoe UI"/>
          <w:b/>
          <w:color w:val="000000"/>
          <w:sz w:val="24"/>
          <w:szCs w:val="24"/>
        </w:rPr>
        <w:t>tblvariant_detail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 xml:space="preserve">Related Table: </w:t>
      </w:r>
      <w:proofErr w:type="spellStart"/>
      <w:r w:rsidRPr="006B715E">
        <w:rPr>
          <w:rFonts w:ascii="Segoe UI" w:hAnsi="Segoe UI" w:cs="Segoe UI"/>
          <w:b/>
          <w:sz w:val="24"/>
          <w:szCs w:val="24"/>
        </w:rPr>
        <w:t>tblmaterial</w:t>
      </w:r>
      <w:proofErr w:type="gramStart"/>
      <w:r w:rsidRPr="006B715E">
        <w:rPr>
          <w:rFonts w:ascii="Segoe UI" w:hAnsi="Segoe UI" w:cs="Segoe UI"/>
          <w:b/>
          <w:sz w:val="24"/>
          <w:szCs w:val="24"/>
        </w:rPr>
        <w:t>,tblmat</w:t>
      </w:r>
      <w:proofErr w:type="gramEnd"/>
      <w:r w:rsidRPr="006B715E">
        <w:rPr>
          <w:rFonts w:ascii="Segoe UI" w:hAnsi="Segoe UI" w:cs="Segoe UI"/>
          <w:b/>
          <w:sz w:val="24"/>
          <w:szCs w:val="24"/>
        </w:rPr>
        <w:t>_var</w:t>
      </w:r>
      <w:proofErr w:type="spellEnd"/>
    </w:p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6B715E">
        <w:rPr>
          <w:rFonts w:ascii="Segoe UI" w:hAnsi="Segoe UI" w:cs="Segoe UI"/>
          <w:b/>
          <w:sz w:val="24"/>
          <w:szCs w:val="24"/>
        </w:rPr>
        <w:t>Description: This table contains the details of the material varia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198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6B715E" w:rsidTr="00FE133D"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Key</w:t>
            </w:r>
          </w:p>
        </w:tc>
        <w:tc>
          <w:tcPr>
            <w:tcW w:w="21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Field Name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Default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Required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Sample Data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b/>
                <w:sz w:val="24"/>
                <w:szCs w:val="24"/>
              </w:rPr>
              <w:t>Validation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iantDetailID</w:t>
            </w:r>
            <w:proofErr w:type="spellEnd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ID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material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iantCounter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Count of varian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varID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ID of material variant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6B715E">
              <w:rPr>
                <w:rFonts w:ascii="Segoe UI" w:hAnsi="Segoe UI" w:cs="Segoe UI"/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6B715E" w:rsidTr="00FE133D">
        <w:trPr>
          <w:trHeight w:val="376"/>
        </w:trPr>
        <w:tc>
          <w:tcPr>
            <w:tcW w:w="648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iantDetailStatus</w:t>
            </w:r>
            <w:proofErr w:type="spellEnd"/>
          </w:p>
        </w:tc>
        <w:tc>
          <w:tcPr>
            <w:tcW w:w="19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6B715E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6B715E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admin</w:t>
            </w:r>
          </w:p>
        </w:tc>
        <w:tc>
          <w:tcPr>
            <w:tcW w:w="2356" w:type="dxa"/>
          </w:tcPr>
          <w:p w:rsidR="00712B35" w:rsidRPr="006B715E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B715E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6B715E" w:rsidRDefault="00712B35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sectPr w:rsidR="00712B35" w:rsidRPr="006B715E" w:rsidSect="003F6D0F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C5" w:rsidRDefault="007428C5" w:rsidP="00626CB1">
      <w:pPr>
        <w:spacing w:after="0" w:line="240" w:lineRule="auto"/>
      </w:pPr>
      <w:r>
        <w:separator/>
      </w:r>
    </w:p>
  </w:endnote>
  <w:endnote w:type="continuationSeparator" w:id="0">
    <w:p w:rsidR="007428C5" w:rsidRDefault="007428C5" w:rsidP="0062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5E" w:rsidRDefault="006B715E" w:rsidP="00B544E1">
    <w:pPr>
      <w:pStyle w:val="Footer"/>
      <w:tabs>
        <w:tab w:val="clear" w:pos="4680"/>
        <w:tab w:val="clear" w:pos="9360"/>
        <w:tab w:val="left" w:pos="7133"/>
      </w:tabs>
    </w:pPr>
    <w:r>
      <w:rPr>
        <w:noProof/>
        <w:color w:val="808080" w:themeColor="background1" w:themeShade="80"/>
        <w:lang w:bidi="ar-SA"/>
      </w:rPr>
      <w:pict>
        <v:group id="Group 2" o:spid="_x0000_s2050" style="position:absolute;margin-left:2398pt;margin-top:0;width:647.9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">
          <v:rect id="Rectangle 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+scEA&#10;AADbAAAADwAAAGRycy9kb3ducmV2LnhtbESPQYvCMBSE74L/ITzBm6ZrQdauURZR8LRgV8Tjo3nb&#10;lDYvpYm1/vuNIHgcZuYbZr0dbCN66nzlWMHHPAFBXDhdcang/HuYfYLwAVlj45gUPMjDdjMerTHT&#10;7s4n6vNQighhn6ECE0KbSekLQxb93LXE0ftzncUQZVdK3eE9wm0jF0mylBYrjgsGW9oZKur8ZhWU&#10;18O+H2pD7uTT/Fa3q/PPRSs1nQzfXyACDeEdfrWPWkGawv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BPrHBAAAA2wAAAA8AAAAAAAAAAAAAAAAAmAIAAGRycy9kb3du&#10;cmV2LnhtbFBLBQYAAAAABAAEAPUAAACGAwAAAAA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R7MUA&#10;AADbAAAADwAAAGRycy9kb3ducmV2LnhtbESPzWrDMBCE74G+g9hAb4kcp4TiRjYhUJJToPk59LZY&#10;W8uttTKSnLh9+qpQyHGYmW+YdTXaTlzJh9axgsU8A0FcO91yo+B8ep09gwgRWWPnmBR8U4CqfJis&#10;sdDuxm90PcZGJAiHAhWYGPtCylAbshjmridO3ofzFmOSvpHa4y3BbSfzLFtJiy2nBYM9bQ3VX8fB&#10;KvCXQ77Zfr5fhnwnfxpzHpZ6dVDqcTpuXkBEGuM9/N/eawXLJ/j7kn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BHs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6B715E" w:rsidRDefault="006B715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6B715E" w:rsidRDefault="006B715E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bidi="ar-SA"/>
      </w:rPr>
      <w:pict>
        <v:rect id="Rectangle 55" o:spid="_x0000_s2049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" fillcolor="black [3213]" stroked="f" strokeweight="3pt">
          <v:path arrowok="t"/>
          <v:textbox>
            <w:txbxContent>
              <w:p w:rsidR="006B715E" w:rsidRDefault="006B715E">
                <w:pPr>
                  <w:jc w:val="right"/>
                  <w:rPr>
                    <w:color w:val="FFFFFF" w:themeColor="background1"/>
                    <w:sz w:val="28"/>
                  </w:rPr>
                </w:pPr>
                <w:r>
                  <w:rPr>
                    <w:color w:val="FFFFFF" w:themeColor="background1"/>
                    <w:sz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</w:rPr>
                  <w:fldChar w:fldCharType="separate"/>
                </w:r>
                <w:r w:rsidR="00210CC4">
                  <w:rPr>
                    <w:noProof/>
                    <w:color w:val="FFFFFF" w:themeColor="background1"/>
                    <w:sz w:val="28"/>
                  </w:rPr>
                  <w:t>89</w:t>
                </w:r>
                <w:r>
                  <w:rPr>
                    <w:noProof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C5" w:rsidRDefault="007428C5" w:rsidP="00626CB1">
      <w:pPr>
        <w:spacing w:after="0" w:line="240" w:lineRule="auto"/>
      </w:pPr>
      <w:r>
        <w:separator/>
      </w:r>
    </w:p>
  </w:footnote>
  <w:footnote w:type="continuationSeparator" w:id="0">
    <w:p w:rsidR="007428C5" w:rsidRDefault="007428C5" w:rsidP="0062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5E" w:rsidRDefault="006B715E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9B546E75DEA24C6DB76C5EB511792C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FURNITURE SHOP MANAGEMENT SYSTEM</w:t>
        </w:r>
      </w:sdtContent>
    </w:sdt>
  </w:p>
  <w:p w:rsidR="006B715E" w:rsidRDefault="006B7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E6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E91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">
    <w:nsid w:val="06B33908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21B6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4">
    <w:nsid w:val="0A947259"/>
    <w:multiLevelType w:val="multilevel"/>
    <w:tmpl w:val="075224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A51077"/>
    <w:multiLevelType w:val="hybridMultilevel"/>
    <w:tmpl w:val="B6660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531CE0"/>
    <w:multiLevelType w:val="hybridMultilevel"/>
    <w:tmpl w:val="E23A4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914F5B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EBC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9">
    <w:nsid w:val="1E294482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10">
    <w:nsid w:val="21C70821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C7AB7"/>
    <w:multiLevelType w:val="multilevel"/>
    <w:tmpl w:val="B8869E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02EB1"/>
    <w:multiLevelType w:val="hybridMultilevel"/>
    <w:tmpl w:val="0C64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F62DFC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0C23"/>
    <w:multiLevelType w:val="hybridMultilevel"/>
    <w:tmpl w:val="90B627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231D9E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E646F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C347C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0C31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B6145"/>
    <w:multiLevelType w:val="multilevel"/>
    <w:tmpl w:val="CCAA46C4"/>
    <w:lvl w:ilvl="0">
      <w:start w:val="1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403" w:hanging="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0">
    <w:nsid w:val="489B208B"/>
    <w:multiLevelType w:val="hybridMultilevel"/>
    <w:tmpl w:val="24C6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35F65"/>
    <w:multiLevelType w:val="hybridMultilevel"/>
    <w:tmpl w:val="8FAC4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7A6943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D516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A0D53"/>
    <w:multiLevelType w:val="hybridMultilevel"/>
    <w:tmpl w:val="F44A7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C4AA6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6">
    <w:nsid w:val="57C31943"/>
    <w:multiLevelType w:val="hybridMultilevel"/>
    <w:tmpl w:val="3770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A6CDF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751D90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9">
    <w:nsid w:val="5C26794F"/>
    <w:multiLevelType w:val="hybridMultilevel"/>
    <w:tmpl w:val="ED0A40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3C1B6B"/>
    <w:multiLevelType w:val="hybridMultilevel"/>
    <w:tmpl w:val="424E0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D64D52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53328"/>
    <w:multiLevelType w:val="multilevel"/>
    <w:tmpl w:val="9726F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403" w:hanging="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33">
    <w:nsid w:val="6AA45317"/>
    <w:multiLevelType w:val="hybridMultilevel"/>
    <w:tmpl w:val="A544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521C0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735B4"/>
    <w:multiLevelType w:val="multilevel"/>
    <w:tmpl w:val="43601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559162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77EE9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38">
    <w:nsid w:val="7DCD7B76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6"/>
  </w:num>
  <w:num w:numId="3">
    <w:abstractNumId w:val="30"/>
  </w:num>
  <w:num w:numId="4">
    <w:abstractNumId w:val="1"/>
  </w:num>
  <w:num w:numId="5">
    <w:abstractNumId w:val="11"/>
  </w:num>
  <w:num w:numId="6">
    <w:abstractNumId w:val="19"/>
  </w:num>
  <w:num w:numId="7">
    <w:abstractNumId w:val="32"/>
  </w:num>
  <w:num w:numId="8">
    <w:abstractNumId w:val="9"/>
  </w:num>
  <w:num w:numId="9">
    <w:abstractNumId w:val="8"/>
  </w:num>
  <w:num w:numId="10">
    <w:abstractNumId w:val="37"/>
  </w:num>
  <w:num w:numId="11">
    <w:abstractNumId w:val="28"/>
  </w:num>
  <w:num w:numId="12">
    <w:abstractNumId w:val="25"/>
  </w:num>
  <w:num w:numId="13">
    <w:abstractNumId w:val="33"/>
  </w:num>
  <w:num w:numId="14">
    <w:abstractNumId w:val="3"/>
  </w:num>
  <w:num w:numId="15">
    <w:abstractNumId w:val="4"/>
  </w:num>
  <w:num w:numId="16">
    <w:abstractNumId w:val="5"/>
  </w:num>
  <w:num w:numId="17">
    <w:abstractNumId w:val="12"/>
  </w:num>
  <w:num w:numId="18">
    <w:abstractNumId w:val="20"/>
  </w:num>
  <w:num w:numId="19">
    <w:abstractNumId w:val="26"/>
  </w:num>
  <w:num w:numId="20">
    <w:abstractNumId w:val="31"/>
  </w:num>
  <w:num w:numId="21">
    <w:abstractNumId w:val="27"/>
  </w:num>
  <w:num w:numId="22">
    <w:abstractNumId w:val="14"/>
  </w:num>
  <w:num w:numId="23">
    <w:abstractNumId w:val="29"/>
  </w:num>
  <w:num w:numId="24">
    <w:abstractNumId w:val="21"/>
  </w:num>
  <w:num w:numId="25">
    <w:abstractNumId w:val="22"/>
  </w:num>
  <w:num w:numId="26">
    <w:abstractNumId w:val="34"/>
  </w:num>
  <w:num w:numId="27">
    <w:abstractNumId w:val="2"/>
  </w:num>
  <w:num w:numId="28">
    <w:abstractNumId w:val="16"/>
  </w:num>
  <w:num w:numId="29">
    <w:abstractNumId w:val="23"/>
  </w:num>
  <w:num w:numId="30">
    <w:abstractNumId w:val="18"/>
  </w:num>
  <w:num w:numId="31">
    <w:abstractNumId w:val="36"/>
  </w:num>
  <w:num w:numId="32">
    <w:abstractNumId w:val="7"/>
  </w:num>
  <w:num w:numId="33">
    <w:abstractNumId w:val="10"/>
  </w:num>
  <w:num w:numId="34">
    <w:abstractNumId w:val="15"/>
  </w:num>
  <w:num w:numId="35">
    <w:abstractNumId w:val="38"/>
  </w:num>
  <w:num w:numId="36">
    <w:abstractNumId w:val="24"/>
  </w:num>
  <w:num w:numId="37">
    <w:abstractNumId w:val="13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CB1"/>
    <w:rsid w:val="00002692"/>
    <w:rsid w:val="00012689"/>
    <w:rsid w:val="00027522"/>
    <w:rsid w:val="0003708E"/>
    <w:rsid w:val="00042D02"/>
    <w:rsid w:val="000434CA"/>
    <w:rsid w:val="0004608A"/>
    <w:rsid w:val="00051A3E"/>
    <w:rsid w:val="00052588"/>
    <w:rsid w:val="00053B39"/>
    <w:rsid w:val="00063B22"/>
    <w:rsid w:val="0008730C"/>
    <w:rsid w:val="000957C9"/>
    <w:rsid w:val="00096C27"/>
    <w:rsid w:val="000A6386"/>
    <w:rsid w:val="000A64D8"/>
    <w:rsid w:val="000B360C"/>
    <w:rsid w:val="000C148E"/>
    <w:rsid w:val="000C4774"/>
    <w:rsid w:val="000C5B1B"/>
    <w:rsid w:val="000D022E"/>
    <w:rsid w:val="000D0FC1"/>
    <w:rsid w:val="000D20FC"/>
    <w:rsid w:val="000D5C98"/>
    <w:rsid w:val="000F2416"/>
    <w:rsid w:val="000F57EC"/>
    <w:rsid w:val="00100963"/>
    <w:rsid w:val="00107471"/>
    <w:rsid w:val="001146CD"/>
    <w:rsid w:val="00117CF6"/>
    <w:rsid w:val="00135000"/>
    <w:rsid w:val="0013767C"/>
    <w:rsid w:val="00140234"/>
    <w:rsid w:val="00140580"/>
    <w:rsid w:val="0014592F"/>
    <w:rsid w:val="00145AD6"/>
    <w:rsid w:val="00151C59"/>
    <w:rsid w:val="00160864"/>
    <w:rsid w:val="00161B3E"/>
    <w:rsid w:val="001624E7"/>
    <w:rsid w:val="00162DD4"/>
    <w:rsid w:val="00166878"/>
    <w:rsid w:val="00175243"/>
    <w:rsid w:val="001755DF"/>
    <w:rsid w:val="00176179"/>
    <w:rsid w:val="00180BAE"/>
    <w:rsid w:val="001825AE"/>
    <w:rsid w:val="001A103C"/>
    <w:rsid w:val="001A4EAC"/>
    <w:rsid w:val="001B0879"/>
    <w:rsid w:val="001C5AE2"/>
    <w:rsid w:val="001D1CE5"/>
    <w:rsid w:val="001D5AD8"/>
    <w:rsid w:val="001D625D"/>
    <w:rsid w:val="001E1F88"/>
    <w:rsid w:val="002044E0"/>
    <w:rsid w:val="002067C3"/>
    <w:rsid w:val="00207269"/>
    <w:rsid w:val="00210CC4"/>
    <w:rsid w:val="0021475A"/>
    <w:rsid w:val="002153B4"/>
    <w:rsid w:val="00216C3E"/>
    <w:rsid w:val="00227BF3"/>
    <w:rsid w:val="0023087D"/>
    <w:rsid w:val="002328E0"/>
    <w:rsid w:val="00236F3C"/>
    <w:rsid w:val="00250765"/>
    <w:rsid w:val="00253B30"/>
    <w:rsid w:val="00255A42"/>
    <w:rsid w:val="002742FC"/>
    <w:rsid w:val="00276D3B"/>
    <w:rsid w:val="00282AAE"/>
    <w:rsid w:val="00285BE5"/>
    <w:rsid w:val="00285EB8"/>
    <w:rsid w:val="00290C3D"/>
    <w:rsid w:val="002B086E"/>
    <w:rsid w:val="002B4671"/>
    <w:rsid w:val="002B7D27"/>
    <w:rsid w:val="002D0279"/>
    <w:rsid w:val="002D0C59"/>
    <w:rsid w:val="002E0E62"/>
    <w:rsid w:val="002F0287"/>
    <w:rsid w:val="002F21C4"/>
    <w:rsid w:val="002F2EF0"/>
    <w:rsid w:val="002F4677"/>
    <w:rsid w:val="002F4CB9"/>
    <w:rsid w:val="00304D63"/>
    <w:rsid w:val="0030616E"/>
    <w:rsid w:val="00306C42"/>
    <w:rsid w:val="00307500"/>
    <w:rsid w:val="00311BC7"/>
    <w:rsid w:val="003156B0"/>
    <w:rsid w:val="00316651"/>
    <w:rsid w:val="00321116"/>
    <w:rsid w:val="003333BC"/>
    <w:rsid w:val="00333FC5"/>
    <w:rsid w:val="00335988"/>
    <w:rsid w:val="0034102E"/>
    <w:rsid w:val="003433D3"/>
    <w:rsid w:val="00343B28"/>
    <w:rsid w:val="003457AF"/>
    <w:rsid w:val="00352138"/>
    <w:rsid w:val="00353267"/>
    <w:rsid w:val="0035621F"/>
    <w:rsid w:val="003566D3"/>
    <w:rsid w:val="00356D0D"/>
    <w:rsid w:val="003640A8"/>
    <w:rsid w:val="003837C0"/>
    <w:rsid w:val="00386B4D"/>
    <w:rsid w:val="00387487"/>
    <w:rsid w:val="00390FC8"/>
    <w:rsid w:val="003B638C"/>
    <w:rsid w:val="003B6F0D"/>
    <w:rsid w:val="003C37E1"/>
    <w:rsid w:val="003C58CB"/>
    <w:rsid w:val="003D0352"/>
    <w:rsid w:val="003D506A"/>
    <w:rsid w:val="003D5186"/>
    <w:rsid w:val="003D54A8"/>
    <w:rsid w:val="003E0588"/>
    <w:rsid w:val="003F3EDD"/>
    <w:rsid w:val="003F6D0F"/>
    <w:rsid w:val="00400AAF"/>
    <w:rsid w:val="00406D2D"/>
    <w:rsid w:val="0040775C"/>
    <w:rsid w:val="00416261"/>
    <w:rsid w:val="004260BE"/>
    <w:rsid w:val="00433D6A"/>
    <w:rsid w:val="0044291A"/>
    <w:rsid w:val="004529A6"/>
    <w:rsid w:val="00461DA1"/>
    <w:rsid w:val="004622FD"/>
    <w:rsid w:val="00464B50"/>
    <w:rsid w:val="00466C50"/>
    <w:rsid w:val="0047323C"/>
    <w:rsid w:val="0047734F"/>
    <w:rsid w:val="0048074D"/>
    <w:rsid w:val="004A713D"/>
    <w:rsid w:val="004A7444"/>
    <w:rsid w:val="004B515B"/>
    <w:rsid w:val="004B547E"/>
    <w:rsid w:val="004C4E90"/>
    <w:rsid w:val="004E3F7F"/>
    <w:rsid w:val="004F04E8"/>
    <w:rsid w:val="004F476D"/>
    <w:rsid w:val="004F4C73"/>
    <w:rsid w:val="00502C51"/>
    <w:rsid w:val="0050493A"/>
    <w:rsid w:val="005156F5"/>
    <w:rsid w:val="0052118A"/>
    <w:rsid w:val="00522DA9"/>
    <w:rsid w:val="005248F6"/>
    <w:rsid w:val="0053456F"/>
    <w:rsid w:val="00537B69"/>
    <w:rsid w:val="005426B3"/>
    <w:rsid w:val="00545C93"/>
    <w:rsid w:val="00554ED0"/>
    <w:rsid w:val="005559C3"/>
    <w:rsid w:val="00563907"/>
    <w:rsid w:val="00571321"/>
    <w:rsid w:val="00574DB3"/>
    <w:rsid w:val="0057767E"/>
    <w:rsid w:val="00583DDA"/>
    <w:rsid w:val="00592925"/>
    <w:rsid w:val="00592E5D"/>
    <w:rsid w:val="00594E4D"/>
    <w:rsid w:val="005B00DD"/>
    <w:rsid w:val="005B0472"/>
    <w:rsid w:val="005B22B5"/>
    <w:rsid w:val="005B39AB"/>
    <w:rsid w:val="005C06D5"/>
    <w:rsid w:val="005C0D45"/>
    <w:rsid w:val="005C29B5"/>
    <w:rsid w:val="005D10A3"/>
    <w:rsid w:val="005D2322"/>
    <w:rsid w:val="005D3F01"/>
    <w:rsid w:val="005D3FC6"/>
    <w:rsid w:val="005D49BB"/>
    <w:rsid w:val="005D5C16"/>
    <w:rsid w:val="005D7C9A"/>
    <w:rsid w:val="005E02A3"/>
    <w:rsid w:val="005E3DFC"/>
    <w:rsid w:val="005E4495"/>
    <w:rsid w:val="005E52A6"/>
    <w:rsid w:val="005E5EBC"/>
    <w:rsid w:val="005E6C9E"/>
    <w:rsid w:val="005F34A7"/>
    <w:rsid w:val="005F3FD3"/>
    <w:rsid w:val="005F5C58"/>
    <w:rsid w:val="00607635"/>
    <w:rsid w:val="00616E2C"/>
    <w:rsid w:val="00626CB1"/>
    <w:rsid w:val="00627E2C"/>
    <w:rsid w:val="00636614"/>
    <w:rsid w:val="00643125"/>
    <w:rsid w:val="0064423C"/>
    <w:rsid w:val="00645C2D"/>
    <w:rsid w:val="00656803"/>
    <w:rsid w:val="00664C7E"/>
    <w:rsid w:val="00665FD1"/>
    <w:rsid w:val="0067017A"/>
    <w:rsid w:val="00676B46"/>
    <w:rsid w:val="006847F1"/>
    <w:rsid w:val="00695FA7"/>
    <w:rsid w:val="006B00D9"/>
    <w:rsid w:val="006B715E"/>
    <w:rsid w:val="006C0446"/>
    <w:rsid w:val="006C35AB"/>
    <w:rsid w:val="006C4EF2"/>
    <w:rsid w:val="006C53E6"/>
    <w:rsid w:val="006C7BC6"/>
    <w:rsid w:val="006D30BB"/>
    <w:rsid w:val="006D4929"/>
    <w:rsid w:val="006D7CB3"/>
    <w:rsid w:val="006E0156"/>
    <w:rsid w:val="006E100E"/>
    <w:rsid w:val="006E1EFE"/>
    <w:rsid w:val="006E6CD5"/>
    <w:rsid w:val="00707AA2"/>
    <w:rsid w:val="007126A0"/>
    <w:rsid w:val="00712B35"/>
    <w:rsid w:val="00721ED2"/>
    <w:rsid w:val="007253BC"/>
    <w:rsid w:val="00725DF9"/>
    <w:rsid w:val="00740C8D"/>
    <w:rsid w:val="007428C5"/>
    <w:rsid w:val="0074584A"/>
    <w:rsid w:val="00755732"/>
    <w:rsid w:val="0076611F"/>
    <w:rsid w:val="00767376"/>
    <w:rsid w:val="00777362"/>
    <w:rsid w:val="00782ED3"/>
    <w:rsid w:val="00790A43"/>
    <w:rsid w:val="00797317"/>
    <w:rsid w:val="007A056A"/>
    <w:rsid w:val="007A16FA"/>
    <w:rsid w:val="007B0E6F"/>
    <w:rsid w:val="007B2482"/>
    <w:rsid w:val="007C70B5"/>
    <w:rsid w:val="007C781F"/>
    <w:rsid w:val="007D134B"/>
    <w:rsid w:val="007D4783"/>
    <w:rsid w:val="007D5211"/>
    <w:rsid w:val="007E0765"/>
    <w:rsid w:val="007E168F"/>
    <w:rsid w:val="007F4598"/>
    <w:rsid w:val="00804FE0"/>
    <w:rsid w:val="00811417"/>
    <w:rsid w:val="008126DD"/>
    <w:rsid w:val="00813946"/>
    <w:rsid w:val="008214DA"/>
    <w:rsid w:val="00821A10"/>
    <w:rsid w:val="00830128"/>
    <w:rsid w:val="00835202"/>
    <w:rsid w:val="00844526"/>
    <w:rsid w:val="00851232"/>
    <w:rsid w:val="00852657"/>
    <w:rsid w:val="00864C41"/>
    <w:rsid w:val="00880318"/>
    <w:rsid w:val="00881BA8"/>
    <w:rsid w:val="00893AD3"/>
    <w:rsid w:val="008A3E40"/>
    <w:rsid w:val="008A57EC"/>
    <w:rsid w:val="008A77FF"/>
    <w:rsid w:val="008B487F"/>
    <w:rsid w:val="008B6225"/>
    <w:rsid w:val="008C2955"/>
    <w:rsid w:val="008C4533"/>
    <w:rsid w:val="008C52D2"/>
    <w:rsid w:val="008D28DC"/>
    <w:rsid w:val="008E16BF"/>
    <w:rsid w:val="008E21F3"/>
    <w:rsid w:val="008E6656"/>
    <w:rsid w:val="008F0001"/>
    <w:rsid w:val="00906E3A"/>
    <w:rsid w:val="00912266"/>
    <w:rsid w:val="00914E4A"/>
    <w:rsid w:val="00917297"/>
    <w:rsid w:val="00924D96"/>
    <w:rsid w:val="00925AA2"/>
    <w:rsid w:val="00935C38"/>
    <w:rsid w:val="00944E60"/>
    <w:rsid w:val="00947031"/>
    <w:rsid w:val="00951969"/>
    <w:rsid w:val="009558C6"/>
    <w:rsid w:val="0097541F"/>
    <w:rsid w:val="0097769D"/>
    <w:rsid w:val="009908FB"/>
    <w:rsid w:val="009A1DD2"/>
    <w:rsid w:val="009A1EE4"/>
    <w:rsid w:val="009A46FA"/>
    <w:rsid w:val="009B094F"/>
    <w:rsid w:val="009B114C"/>
    <w:rsid w:val="009D17D9"/>
    <w:rsid w:val="009D28E6"/>
    <w:rsid w:val="009E35B7"/>
    <w:rsid w:val="009E7E33"/>
    <w:rsid w:val="009F2AA5"/>
    <w:rsid w:val="009F2D87"/>
    <w:rsid w:val="009F2E9B"/>
    <w:rsid w:val="009F4BD4"/>
    <w:rsid w:val="00A12BC6"/>
    <w:rsid w:val="00A24252"/>
    <w:rsid w:val="00A27C07"/>
    <w:rsid w:val="00A418E7"/>
    <w:rsid w:val="00A46105"/>
    <w:rsid w:val="00A46254"/>
    <w:rsid w:val="00A474BD"/>
    <w:rsid w:val="00A57CC6"/>
    <w:rsid w:val="00A608D5"/>
    <w:rsid w:val="00A67C6E"/>
    <w:rsid w:val="00A748F9"/>
    <w:rsid w:val="00A9024E"/>
    <w:rsid w:val="00A926AF"/>
    <w:rsid w:val="00A96539"/>
    <w:rsid w:val="00AB033E"/>
    <w:rsid w:val="00AC0E0A"/>
    <w:rsid w:val="00AC6496"/>
    <w:rsid w:val="00AD0212"/>
    <w:rsid w:val="00AD50DD"/>
    <w:rsid w:val="00AD50EF"/>
    <w:rsid w:val="00AE3D9F"/>
    <w:rsid w:val="00AE54D1"/>
    <w:rsid w:val="00AF761A"/>
    <w:rsid w:val="00B02C51"/>
    <w:rsid w:val="00B04B01"/>
    <w:rsid w:val="00B21ECC"/>
    <w:rsid w:val="00B26577"/>
    <w:rsid w:val="00B324AD"/>
    <w:rsid w:val="00B34BF2"/>
    <w:rsid w:val="00B363CF"/>
    <w:rsid w:val="00B37C14"/>
    <w:rsid w:val="00B42A0D"/>
    <w:rsid w:val="00B46537"/>
    <w:rsid w:val="00B544E1"/>
    <w:rsid w:val="00B55A29"/>
    <w:rsid w:val="00B6067C"/>
    <w:rsid w:val="00B64C08"/>
    <w:rsid w:val="00B64CC5"/>
    <w:rsid w:val="00B75562"/>
    <w:rsid w:val="00B94D8E"/>
    <w:rsid w:val="00BA065D"/>
    <w:rsid w:val="00BA5272"/>
    <w:rsid w:val="00BA74CF"/>
    <w:rsid w:val="00BB5CB1"/>
    <w:rsid w:val="00BD7635"/>
    <w:rsid w:val="00BE109C"/>
    <w:rsid w:val="00BF2F02"/>
    <w:rsid w:val="00BF46E8"/>
    <w:rsid w:val="00C075A5"/>
    <w:rsid w:val="00C1085E"/>
    <w:rsid w:val="00C178B4"/>
    <w:rsid w:val="00C17BF2"/>
    <w:rsid w:val="00C27097"/>
    <w:rsid w:val="00C276E0"/>
    <w:rsid w:val="00C31BE9"/>
    <w:rsid w:val="00C376C8"/>
    <w:rsid w:val="00C42799"/>
    <w:rsid w:val="00C42F9D"/>
    <w:rsid w:val="00C46063"/>
    <w:rsid w:val="00C507D5"/>
    <w:rsid w:val="00C52E42"/>
    <w:rsid w:val="00C52E82"/>
    <w:rsid w:val="00C61C71"/>
    <w:rsid w:val="00C75DFB"/>
    <w:rsid w:val="00C83562"/>
    <w:rsid w:val="00C83B0D"/>
    <w:rsid w:val="00C85878"/>
    <w:rsid w:val="00C942F7"/>
    <w:rsid w:val="00C96A7A"/>
    <w:rsid w:val="00CA1B21"/>
    <w:rsid w:val="00CA3699"/>
    <w:rsid w:val="00CB2556"/>
    <w:rsid w:val="00CE1CCA"/>
    <w:rsid w:val="00CE35F7"/>
    <w:rsid w:val="00CE3F8B"/>
    <w:rsid w:val="00CE5AC4"/>
    <w:rsid w:val="00CF5F60"/>
    <w:rsid w:val="00CF6D71"/>
    <w:rsid w:val="00D03ECB"/>
    <w:rsid w:val="00D047F5"/>
    <w:rsid w:val="00D0504D"/>
    <w:rsid w:val="00D1287B"/>
    <w:rsid w:val="00D128A7"/>
    <w:rsid w:val="00D27C4E"/>
    <w:rsid w:val="00D3447B"/>
    <w:rsid w:val="00D350DD"/>
    <w:rsid w:val="00D362CB"/>
    <w:rsid w:val="00D378C1"/>
    <w:rsid w:val="00D423A0"/>
    <w:rsid w:val="00D44CC0"/>
    <w:rsid w:val="00D5399B"/>
    <w:rsid w:val="00D57D7E"/>
    <w:rsid w:val="00D634AB"/>
    <w:rsid w:val="00D71273"/>
    <w:rsid w:val="00D778CE"/>
    <w:rsid w:val="00D81E7F"/>
    <w:rsid w:val="00D82254"/>
    <w:rsid w:val="00D94F3C"/>
    <w:rsid w:val="00D962D5"/>
    <w:rsid w:val="00DA060F"/>
    <w:rsid w:val="00DA36A4"/>
    <w:rsid w:val="00DB1DCF"/>
    <w:rsid w:val="00DB2B89"/>
    <w:rsid w:val="00DB3D8B"/>
    <w:rsid w:val="00DC3D61"/>
    <w:rsid w:val="00DC466D"/>
    <w:rsid w:val="00DC545C"/>
    <w:rsid w:val="00DC5788"/>
    <w:rsid w:val="00DD2A7E"/>
    <w:rsid w:val="00DD6656"/>
    <w:rsid w:val="00DE0159"/>
    <w:rsid w:val="00DE09B5"/>
    <w:rsid w:val="00DF011D"/>
    <w:rsid w:val="00E064BF"/>
    <w:rsid w:val="00E10724"/>
    <w:rsid w:val="00E108C1"/>
    <w:rsid w:val="00E15001"/>
    <w:rsid w:val="00E32527"/>
    <w:rsid w:val="00E3272E"/>
    <w:rsid w:val="00E51899"/>
    <w:rsid w:val="00E5293B"/>
    <w:rsid w:val="00E61A2F"/>
    <w:rsid w:val="00E66534"/>
    <w:rsid w:val="00E75932"/>
    <w:rsid w:val="00E7696A"/>
    <w:rsid w:val="00E80D6F"/>
    <w:rsid w:val="00E81534"/>
    <w:rsid w:val="00E87DB3"/>
    <w:rsid w:val="00E916FE"/>
    <w:rsid w:val="00E91BA7"/>
    <w:rsid w:val="00E94492"/>
    <w:rsid w:val="00E94828"/>
    <w:rsid w:val="00E9598A"/>
    <w:rsid w:val="00EA1A03"/>
    <w:rsid w:val="00EA2277"/>
    <w:rsid w:val="00EB1D8B"/>
    <w:rsid w:val="00EB1F5E"/>
    <w:rsid w:val="00EC328F"/>
    <w:rsid w:val="00ED28BD"/>
    <w:rsid w:val="00ED2CD7"/>
    <w:rsid w:val="00ED5A9E"/>
    <w:rsid w:val="00EE2983"/>
    <w:rsid w:val="00EE5B08"/>
    <w:rsid w:val="00EF05F3"/>
    <w:rsid w:val="00EF411D"/>
    <w:rsid w:val="00F15C6F"/>
    <w:rsid w:val="00F16004"/>
    <w:rsid w:val="00F31344"/>
    <w:rsid w:val="00F33629"/>
    <w:rsid w:val="00F3701C"/>
    <w:rsid w:val="00F42864"/>
    <w:rsid w:val="00F43658"/>
    <w:rsid w:val="00F451C4"/>
    <w:rsid w:val="00F4641E"/>
    <w:rsid w:val="00F52036"/>
    <w:rsid w:val="00F62BE2"/>
    <w:rsid w:val="00F639F3"/>
    <w:rsid w:val="00F709AD"/>
    <w:rsid w:val="00F74395"/>
    <w:rsid w:val="00F7663C"/>
    <w:rsid w:val="00F81F6E"/>
    <w:rsid w:val="00F9556E"/>
    <w:rsid w:val="00FA208B"/>
    <w:rsid w:val="00FA3636"/>
    <w:rsid w:val="00FB465F"/>
    <w:rsid w:val="00FB7FCA"/>
    <w:rsid w:val="00FC5806"/>
    <w:rsid w:val="00FD4EA9"/>
    <w:rsid w:val="00FE133D"/>
    <w:rsid w:val="00FE6667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F"/>
  </w:style>
  <w:style w:type="paragraph" w:styleId="Heading2">
    <w:name w:val="heading 2"/>
    <w:basedOn w:val="Normal"/>
    <w:link w:val="Heading2Char"/>
    <w:uiPriority w:val="9"/>
    <w:qFormat/>
    <w:rsid w:val="00821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paragraph" w:styleId="Heading3">
    <w:name w:val="heading 3"/>
    <w:basedOn w:val="Normal"/>
    <w:link w:val="Heading3Char"/>
    <w:uiPriority w:val="9"/>
    <w:qFormat/>
    <w:rsid w:val="00821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B1"/>
    <w:pPr>
      <w:ind w:left="720"/>
      <w:contextualSpacing/>
    </w:pPr>
  </w:style>
  <w:style w:type="table" w:styleId="TableGrid">
    <w:name w:val="Table Grid"/>
    <w:basedOn w:val="TableNormal"/>
    <w:uiPriority w:val="59"/>
    <w:rsid w:val="0062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B1"/>
  </w:style>
  <w:style w:type="paragraph" w:styleId="Footer">
    <w:name w:val="footer"/>
    <w:basedOn w:val="Normal"/>
    <w:link w:val="FooterChar"/>
    <w:uiPriority w:val="99"/>
    <w:unhideWhenUsed/>
    <w:qFormat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B1"/>
  </w:style>
  <w:style w:type="character" w:customStyle="1" w:styleId="Heading2Char">
    <w:name w:val="Heading 2 Char"/>
    <w:basedOn w:val="DefaultParagraphFont"/>
    <w:link w:val="Heading2"/>
    <w:uiPriority w:val="9"/>
    <w:rsid w:val="008214DA"/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character" w:customStyle="1" w:styleId="Heading3Char">
    <w:name w:val="Heading 3 Char"/>
    <w:basedOn w:val="DefaultParagraphFont"/>
    <w:link w:val="Heading3"/>
    <w:uiPriority w:val="9"/>
    <w:rsid w:val="008214DA"/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styleId="Hyperlink">
    <w:name w:val="Hyperlink"/>
    <w:basedOn w:val="DefaultParagraphFont"/>
    <w:uiPriority w:val="99"/>
    <w:unhideWhenUsed/>
    <w:rsid w:val="008803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20FC"/>
  </w:style>
  <w:style w:type="character" w:styleId="Emphasis">
    <w:name w:val="Emphasis"/>
    <w:basedOn w:val="DefaultParagraphFont"/>
    <w:uiPriority w:val="20"/>
    <w:qFormat/>
    <w:rsid w:val="000D20FC"/>
    <w:rPr>
      <w:i/>
      <w:iCs/>
    </w:rPr>
  </w:style>
  <w:style w:type="paragraph" w:customStyle="1" w:styleId="printignore">
    <w:name w:val="print_ignore"/>
    <w:basedOn w:val="Normal"/>
    <w:rsid w:val="000D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l-PH" w:eastAsia="fil-PH"/>
    </w:rPr>
  </w:style>
  <w:style w:type="character" w:styleId="FollowedHyperlink">
    <w:name w:val="FollowedHyperlink"/>
    <w:basedOn w:val="DefaultParagraphFont"/>
    <w:uiPriority w:val="99"/>
    <w:semiHidden/>
    <w:unhideWhenUsed/>
    <w:rsid w:val="000D20FC"/>
    <w:rPr>
      <w:color w:val="800080"/>
      <w:u w:val="single"/>
    </w:rPr>
  </w:style>
  <w:style w:type="table" w:customStyle="1" w:styleId="MediumShading11">
    <w:name w:val="Medium Shading 1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1">
    <w:name w:val="Light Grid1"/>
    <w:basedOn w:val="TableNormal"/>
    <w:uiPriority w:val="62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546E75DEA24C6DB76C5EB51179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9987-C7B3-4CDE-9BF0-C719D6DCF23B}"/>
      </w:docPartPr>
      <w:docPartBody>
        <w:p w:rsidR="005D78CE" w:rsidRDefault="00541BD1" w:rsidP="00541BD1">
          <w:pPr>
            <w:pStyle w:val="9B546E75DEA24C6DB76C5EB511792C4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0618"/>
    <w:rsid w:val="00004E19"/>
    <w:rsid w:val="00197710"/>
    <w:rsid w:val="003658D6"/>
    <w:rsid w:val="003679CC"/>
    <w:rsid w:val="003E2503"/>
    <w:rsid w:val="00470DC3"/>
    <w:rsid w:val="00541BD1"/>
    <w:rsid w:val="00561AB3"/>
    <w:rsid w:val="005B6A5B"/>
    <w:rsid w:val="005D78CE"/>
    <w:rsid w:val="00621F80"/>
    <w:rsid w:val="00643529"/>
    <w:rsid w:val="00723EE4"/>
    <w:rsid w:val="0073668E"/>
    <w:rsid w:val="0074076F"/>
    <w:rsid w:val="00747403"/>
    <w:rsid w:val="007D138E"/>
    <w:rsid w:val="00904FC4"/>
    <w:rsid w:val="00916BDC"/>
    <w:rsid w:val="00937C07"/>
    <w:rsid w:val="00993473"/>
    <w:rsid w:val="00A50AC3"/>
    <w:rsid w:val="00AB4819"/>
    <w:rsid w:val="00C44A53"/>
    <w:rsid w:val="00CE0618"/>
    <w:rsid w:val="00D2064C"/>
    <w:rsid w:val="00D827C0"/>
    <w:rsid w:val="00DA34FC"/>
    <w:rsid w:val="00E52AF7"/>
    <w:rsid w:val="00F54771"/>
    <w:rsid w:val="00FA0533"/>
    <w:rsid w:val="00FB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651D6453F4F4C8564F3C4E1805C5C">
    <w:name w:val="275651D6453F4F4C8564F3C4E1805C5C"/>
    <w:rsid w:val="00CE0618"/>
  </w:style>
  <w:style w:type="paragraph" w:customStyle="1" w:styleId="B22E31BDF5034B989EF41AE1DAC50706">
    <w:name w:val="B22E31BDF5034B989EF41AE1DAC50706"/>
    <w:rsid w:val="00CE0618"/>
  </w:style>
  <w:style w:type="paragraph" w:customStyle="1" w:styleId="19750A571B03450E9FBFE27B456E349E">
    <w:name w:val="19750A571B03450E9FBFE27B456E349E"/>
    <w:rsid w:val="00CE0618"/>
  </w:style>
  <w:style w:type="paragraph" w:customStyle="1" w:styleId="D617DA9C583F47E388660D169B101952">
    <w:name w:val="D617DA9C583F47E388660D169B101952"/>
    <w:rsid w:val="00CE0618"/>
  </w:style>
  <w:style w:type="paragraph" w:customStyle="1" w:styleId="33948367BCF4460FBFAA22E127877CB7">
    <w:name w:val="33948367BCF4460FBFAA22E127877CB7"/>
    <w:rsid w:val="00D2064C"/>
  </w:style>
  <w:style w:type="paragraph" w:customStyle="1" w:styleId="9D031DB5D5994BF2B0CDEBA577662A14">
    <w:name w:val="9D031DB5D5994BF2B0CDEBA577662A14"/>
    <w:rsid w:val="00D2064C"/>
  </w:style>
  <w:style w:type="paragraph" w:customStyle="1" w:styleId="F88970B5F1F5467194FBC1B0550BBE18">
    <w:name w:val="F88970B5F1F5467194FBC1B0550BBE18"/>
    <w:rsid w:val="00D2064C"/>
  </w:style>
  <w:style w:type="paragraph" w:customStyle="1" w:styleId="4E49D3918F404A3DBBAFA3ECF0AFD5A0">
    <w:name w:val="4E49D3918F404A3DBBAFA3ECF0AFD5A0"/>
    <w:rsid w:val="00D2064C"/>
  </w:style>
  <w:style w:type="paragraph" w:customStyle="1" w:styleId="9B546E75DEA24C6DB76C5EB511792C4A">
    <w:name w:val="9B546E75DEA24C6DB76C5EB511792C4A"/>
    <w:rsid w:val="00541BD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3DBF-EE84-4A53-9450-776B214F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0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TURE SHOP MANAGEMENT SYSTEM</vt:lpstr>
    </vt:vector>
  </TitlesOfParts>
  <Company>Filipiniana Furniture Shop Management System</Company>
  <LinksUpToDate>false</LinksUpToDate>
  <CharactersWithSpaces>4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TURE SHOP MANAGEMENT SYSTEM</dc:title>
  <dc:subject/>
  <dc:creator>Barrameda</dc:creator>
  <cp:keywords/>
  <dc:description/>
  <cp:lastModifiedBy>Samsung 300E</cp:lastModifiedBy>
  <cp:revision>3</cp:revision>
  <cp:lastPrinted>2017-03-10T14:50:00Z</cp:lastPrinted>
  <dcterms:created xsi:type="dcterms:W3CDTF">2017-08-30T05:12:00Z</dcterms:created>
  <dcterms:modified xsi:type="dcterms:W3CDTF">2017-10-17T15:14:00Z</dcterms:modified>
</cp:coreProperties>
</file>